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78434" w14:textId="77777777" w:rsidR="00F02E66" w:rsidRDefault="00F02E66" w:rsidP="006C09DC">
      <w:pPr>
        <w:jc w:val="center"/>
        <w:rPr>
          <w:b/>
          <w:iCs/>
          <w:u w:val="single"/>
        </w:rPr>
      </w:pPr>
    </w:p>
    <w:p w14:paraId="5D8D3E3B" w14:textId="71B8162C" w:rsidR="006C09DC" w:rsidRPr="00001B39" w:rsidRDefault="00080598" w:rsidP="006C09DC">
      <w:pPr>
        <w:jc w:val="center"/>
        <w:rPr>
          <w:b/>
          <w:iCs/>
          <w:u w:val="single"/>
        </w:rPr>
      </w:pPr>
      <w:r w:rsidRPr="00001B39">
        <w:rPr>
          <w:b/>
          <w:iCs/>
          <w:u w:val="single"/>
        </w:rPr>
        <w:t>RAYMOND ROBINSON MEMORIAL SCHOLARSHIP</w:t>
      </w:r>
      <w:r w:rsidR="00731EA1">
        <w:rPr>
          <w:b/>
          <w:iCs/>
          <w:u w:val="single"/>
        </w:rPr>
        <w:t xml:space="preserve"> </w:t>
      </w:r>
      <w:r w:rsidR="00AC58E1">
        <w:rPr>
          <w:b/>
          <w:iCs/>
          <w:u w:val="single"/>
        </w:rPr>
        <w:t xml:space="preserve">- </w:t>
      </w:r>
      <w:r w:rsidR="00731EA1">
        <w:rPr>
          <w:b/>
          <w:iCs/>
          <w:u w:val="single"/>
        </w:rPr>
        <w:t>$1,000</w:t>
      </w:r>
    </w:p>
    <w:p w14:paraId="200F9EF8" w14:textId="6E85EABC" w:rsidR="00AD3CCC" w:rsidRDefault="00E26990" w:rsidP="00AD3CCC">
      <w:pPr>
        <w:jc w:val="center"/>
        <w:rPr>
          <w:b/>
        </w:rPr>
      </w:pPr>
      <w:r w:rsidRPr="00AD3CCC">
        <w:rPr>
          <w:b/>
          <w:highlight w:val="yellow"/>
        </w:rPr>
        <w:t xml:space="preserve">Deadline: </w:t>
      </w:r>
      <w:r w:rsidR="00DB46DA">
        <w:rPr>
          <w:b/>
          <w:highlight w:val="yellow"/>
        </w:rPr>
        <w:t xml:space="preserve">March </w:t>
      </w:r>
      <w:r w:rsidR="00EA250C">
        <w:rPr>
          <w:b/>
          <w:highlight w:val="yellow"/>
        </w:rPr>
        <w:t>3</w:t>
      </w:r>
      <w:r w:rsidR="00825447">
        <w:rPr>
          <w:b/>
          <w:highlight w:val="yellow"/>
        </w:rPr>
        <w:t>1</w:t>
      </w:r>
      <w:r w:rsidR="00DB46DA">
        <w:rPr>
          <w:b/>
          <w:highlight w:val="yellow"/>
        </w:rPr>
        <w:t xml:space="preserve">, </w:t>
      </w:r>
      <w:proofErr w:type="gramStart"/>
      <w:r w:rsidR="00DB46DA">
        <w:rPr>
          <w:b/>
          <w:highlight w:val="yellow"/>
        </w:rPr>
        <w:t>20</w:t>
      </w:r>
      <w:r w:rsidR="00EA250C">
        <w:rPr>
          <w:b/>
          <w:highlight w:val="yellow"/>
        </w:rPr>
        <w:t>2</w:t>
      </w:r>
      <w:r w:rsidR="00825447">
        <w:rPr>
          <w:b/>
          <w:highlight w:val="yellow"/>
        </w:rPr>
        <w:t>2</w:t>
      </w:r>
      <w:proofErr w:type="gramEnd"/>
      <w:r w:rsidR="001C71AC">
        <w:rPr>
          <w:b/>
          <w:highlight w:val="yellow"/>
        </w:rPr>
        <w:t xml:space="preserve"> 4:00pm</w:t>
      </w:r>
      <w:r w:rsidR="00AD3CCC" w:rsidRPr="00AD3CCC">
        <w:rPr>
          <w:b/>
          <w:highlight w:val="yellow"/>
        </w:rPr>
        <w:t xml:space="preserve"> </w:t>
      </w:r>
    </w:p>
    <w:p w14:paraId="22C0445C" w14:textId="77777777" w:rsidR="004C3457" w:rsidRDefault="004C3457" w:rsidP="004C3457">
      <w:pPr>
        <w:rPr>
          <w:b/>
          <w:bCs/>
        </w:rPr>
      </w:pPr>
      <w:r>
        <w:rPr>
          <w:b/>
          <w:bCs/>
        </w:rPr>
        <w:t>Requirements to Receive an Award:</w:t>
      </w:r>
    </w:p>
    <w:p w14:paraId="450B486D" w14:textId="77777777" w:rsidR="004C3457" w:rsidRDefault="004C3457" w:rsidP="004C345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1492AC" w14:textId="3E31C03F" w:rsidR="00FF3B6E" w:rsidRDefault="0042535A" w:rsidP="004C34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icant must be pursuing a career in </w:t>
      </w:r>
      <w:r w:rsidR="00357807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usiness</w:t>
      </w:r>
      <w:r w:rsidR="00FF3B6E">
        <w:rPr>
          <w:rFonts w:ascii="Times New Roman" w:hAnsi="Times New Roman" w:cs="Times New Roman"/>
          <w:sz w:val="24"/>
          <w:szCs w:val="24"/>
        </w:rPr>
        <w:t xml:space="preserve"> or </w:t>
      </w:r>
      <w:r w:rsidR="00357807">
        <w:rPr>
          <w:rFonts w:ascii="Times New Roman" w:hAnsi="Times New Roman" w:cs="Times New Roman"/>
          <w:sz w:val="24"/>
          <w:szCs w:val="24"/>
        </w:rPr>
        <w:t>Agriculture</w:t>
      </w:r>
      <w:r w:rsidR="00CF1077">
        <w:rPr>
          <w:rFonts w:ascii="Times New Roman" w:hAnsi="Times New Roman" w:cs="Times New Roman"/>
          <w:sz w:val="24"/>
          <w:szCs w:val="24"/>
        </w:rPr>
        <w:t>;</w:t>
      </w:r>
    </w:p>
    <w:p w14:paraId="14A2EDE2" w14:textId="4B07D4B1" w:rsidR="000D3F9F" w:rsidRDefault="000D3F9F" w:rsidP="004C34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st be a senior </w:t>
      </w:r>
      <w:r w:rsidR="00E04C9B">
        <w:rPr>
          <w:rFonts w:ascii="Times New Roman" w:hAnsi="Times New Roman" w:cs="Times New Roman"/>
          <w:sz w:val="24"/>
          <w:szCs w:val="24"/>
        </w:rPr>
        <w:t>in the community of Williston</w:t>
      </w:r>
      <w:r w:rsidR="00CB01A0">
        <w:rPr>
          <w:rFonts w:ascii="Times New Roman" w:hAnsi="Times New Roman" w:cs="Times New Roman"/>
          <w:sz w:val="24"/>
          <w:szCs w:val="24"/>
        </w:rPr>
        <w:t>;</w:t>
      </w:r>
    </w:p>
    <w:p w14:paraId="04E40DF7" w14:textId="6369C50B" w:rsidR="003A67D3" w:rsidRDefault="003A67D3" w:rsidP="004C34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hieve minimum GPA of </w:t>
      </w:r>
      <w:proofErr w:type="gramStart"/>
      <w:r>
        <w:rPr>
          <w:rFonts w:ascii="Times New Roman" w:hAnsi="Times New Roman" w:cs="Times New Roman"/>
          <w:sz w:val="24"/>
          <w:szCs w:val="24"/>
        </w:rPr>
        <w:t>3.0</w:t>
      </w:r>
      <w:r w:rsidR="00CF107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00C3D7B" w14:textId="49FE8BF5" w:rsidR="00E10CDF" w:rsidRPr="00CF1077" w:rsidRDefault="00612169" w:rsidP="00CF10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two (2) references</w:t>
      </w:r>
      <w:r w:rsidR="00AA4859">
        <w:rPr>
          <w:rFonts w:ascii="Times New Roman" w:hAnsi="Times New Roman" w:cs="Times New Roman"/>
          <w:sz w:val="24"/>
          <w:szCs w:val="24"/>
        </w:rPr>
        <w:t xml:space="preserve"> – one from your community and one from your </w:t>
      </w:r>
      <w:proofErr w:type="gramStart"/>
      <w:r w:rsidR="00AA4859">
        <w:rPr>
          <w:rFonts w:ascii="Times New Roman" w:hAnsi="Times New Roman" w:cs="Times New Roman"/>
          <w:sz w:val="24"/>
          <w:szCs w:val="24"/>
        </w:rPr>
        <w:t>school</w:t>
      </w:r>
      <w:r w:rsidR="00CF107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CE6509E" w14:textId="3BF86C63" w:rsidR="004C3457" w:rsidRDefault="004C3457" w:rsidP="004C34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 evaluated as meeting the eligibility </w:t>
      </w:r>
      <w:proofErr w:type="gramStart"/>
      <w:r>
        <w:rPr>
          <w:rFonts w:ascii="Times New Roman" w:hAnsi="Times New Roman" w:cs="Times New Roman"/>
          <w:sz w:val="24"/>
          <w:szCs w:val="24"/>
        </w:rPr>
        <w:t>requirements;</w:t>
      </w:r>
      <w:proofErr w:type="gramEnd"/>
    </w:p>
    <w:p w14:paraId="0AAFA122" w14:textId="77777777" w:rsidR="004C3457" w:rsidRDefault="004C3457" w:rsidP="004C34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uate with a standard high school </w:t>
      </w:r>
      <w:proofErr w:type="gramStart"/>
      <w:r>
        <w:rPr>
          <w:rFonts w:ascii="Times New Roman" w:hAnsi="Times New Roman" w:cs="Times New Roman"/>
          <w:sz w:val="24"/>
          <w:szCs w:val="24"/>
        </w:rPr>
        <w:t>diploma;</w:t>
      </w:r>
      <w:proofErr w:type="gramEnd"/>
    </w:p>
    <w:p w14:paraId="0EC53FC4" w14:textId="77777777" w:rsidR="004C3457" w:rsidRDefault="004C3457" w:rsidP="004C34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 a Florida resident and U.S. citizen or eligible noncitizen, </w:t>
      </w:r>
      <w:proofErr w:type="gramStart"/>
      <w:r>
        <w:rPr>
          <w:rFonts w:ascii="Times New Roman" w:hAnsi="Times New Roman" w:cs="Times New Roman"/>
          <w:sz w:val="24"/>
          <w:szCs w:val="24"/>
        </w:rPr>
        <w:t>and;</w:t>
      </w:r>
      <w:proofErr w:type="gramEnd"/>
    </w:p>
    <w:p w14:paraId="615DD650" w14:textId="77777777" w:rsidR="002C603C" w:rsidRDefault="004C3457" w:rsidP="005061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n award of the scholarship, show proof of acceptance or enrollment to requ</w:t>
      </w:r>
      <w:r w:rsidR="0042178A">
        <w:rPr>
          <w:rFonts w:ascii="Times New Roman" w:hAnsi="Times New Roman" w:cs="Times New Roman"/>
          <w:sz w:val="24"/>
          <w:szCs w:val="24"/>
        </w:rPr>
        <w:t xml:space="preserve">ired </w:t>
      </w:r>
      <w:r w:rsidR="00506182">
        <w:rPr>
          <w:rFonts w:ascii="Times New Roman" w:hAnsi="Times New Roman" w:cs="Times New Roman"/>
          <w:sz w:val="24"/>
          <w:szCs w:val="24"/>
        </w:rPr>
        <w:t xml:space="preserve">post-secondary </w:t>
      </w:r>
    </w:p>
    <w:p w14:paraId="402BEE56" w14:textId="2C695E92" w:rsidR="004C3457" w:rsidRPr="002C603C" w:rsidRDefault="00506182" w:rsidP="002C603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C603C">
        <w:rPr>
          <w:rFonts w:ascii="Times New Roman" w:hAnsi="Times New Roman" w:cs="Times New Roman"/>
        </w:rPr>
        <w:t>program</w:t>
      </w:r>
      <w:r w:rsidR="004C3457" w:rsidRPr="002C603C">
        <w:rPr>
          <w:rFonts w:ascii="Times New Roman" w:hAnsi="Times New Roman" w:cs="Times New Roman"/>
        </w:rPr>
        <w:t>.</w:t>
      </w:r>
    </w:p>
    <w:p w14:paraId="44A9A948" w14:textId="220BB9E8" w:rsidR="0047115C" w:rsidRDefault="0047115C" w:rsidP="004C3457">
      <w:pPr>
        <w:rPr>
          <w:b/>
        </w:rPr>
      </w:pPr>
    </w:p>
    <w:p w14:paraId="6F6E5EDA" w14:textId="77777777" w:rsidR="00825447" w:rsidRDefault="00825447" w:rsidP="006C09DC">
      <w:pPr>
        <w:rPr>
          <w:b/>
        </w:rPr>
      </w:pPr>
    </w:p>
    <w:p w14:paraId="4A0ABE7A" w14:textId="5C887683" w:rsidR="006C09DC" w:rsidRDefault="006C09DC" w:rsidP="006C09DC">
      <w:r>
        <w:t>1.</w:t>
      </w:r>
      <w:r>
        <w:tab/>
        <w:t>Applicant’s Name:  _____________________________________________________________</w:t>
      </w:r>
    </w:p>
    <w:p w14:paraId="7A37748D" w14:textId="77777777" w:rsidR="00E04C9B" w:rsidRDefault="00E04C9B" w:rsidP="006C09DC"/>
    <w:p w14:paraId="193A198D" w14:textId="77777777" w:rsidR="00AC1D75" w:rsidRDefault="00AC1D75" w:rsidP="006C09DC"/>
    <w:p w14:paraId="64F2F7C8" w14:textId="7B2BF882" w:rsidR="006C09DC" w:rsidRDefault="006C09DC" w:rsidP="006C09DC">
      <w:r>
        <w:t>2.</w:t>
      </w:r>
      <w:r>
        <w:tab/>
        <w:t>Address: ___________________________City:_______</w:t>
      </w:r>
      <w:r w:rsidR="004249EE">
        <w:t>_________</w:t>
      </w:r>
      <w:r>
        <w:t>_</w:t>
      </w:r>
      <w:r w:rsidR="0091355A">
        <w:t>_</w:t>
      </w:r>
      <w:r>
        <w:t>_____ Zip Code________</w:t>
      </w:r>
    </w:p>
    <w:p w14:paraId="66591A25" w14:textId="26FFFE9C" w:rsidR="006C09DC" w:rsidRDefault="006C09DC" w:rsidP="009C2798">
      <w:r>
        <w:tab/>
        <w:t>Phone: (______) _______________________ Email Address: ____</w:t>
      </w:r>
      <w:r w:rsidR="0091355A">
        <w:t>_</w:t>
      </w:r>
      <w:r>
        <w:t xml:space="preserve">______________________ </w:t>
      </w:r>
    </w:p>
    <w:p w14:paraId="45D7684F" w14:textId="73C97D08" w:rsidR="00E04C9B" w:rsidRDefault="00E04C9B" w:rsidP="009C2798"/>
    <w:p w14:paraId="13CE900C" w14:textId="44134031" w:rsidR="00E04C9B" w:rsidRDefault="00E04C9B" w:rsidP="009C2798">
      <w:r>
        <w:t>3.</w:t>
      </w:r>
      <w:r>
        <w:tab/>
        <w:t>School: _______________________________________________________________________</w:t>
      </w:r>
    </w:p>
    <w:p w14:paraId="034CF0AF" w14:textId="77777777" w:rsidR="006C09DC" w:rsidRDefault="006C09DC" w:rsidP="006C09DC">
      <w:r>
        <w:tab/>
      </w:r>
    </w:p>
    <w:p w14:paraId="39BA2AFD" w14:textId="57CE4CE4" w:rsidR="006C09DC" w:rsidRDefault="00E04C9B" w:rsidP="006C09DC">
      <w:r>
        <w:t>4</w:t>
      </w:r>
      <w:r w:rsidR="006C09DC">
        <w:t>.</w:t>
      </w:r>
      <w:r w:rsidR="006C09DC">
        <w:tab/>
        <w:t>Name of college(s)/technical schools and location to where you have</w:t>
      </w:r>
      <w:r w:rsidR="006C09DC" w:rsidRPr="00357C2F">
        <w:rPr>
          <w:b/>
        </w:rPr>
        <w:t xml:space="preserve"> applied:</w:t>
      </w:r>
      <w:r w:rsidR="006C09DC">
        <w:t xml:space="preserve"> </w:t>
      </w:r>
    </w:p>
    <w:p w14:paraId="360FF558" w14:textId="77777777" w:rsidR="006C09DC" w:rsidRPr="002903A9" w:rsidRDefault="006C09DC" w:rsidP="006C09DC">
      <w:pPr>
        <w:rPr>
          <w:u w:val="single"/>
        </w:rPr>
      </w:pPr>
      <w:r>
        <w:tab/>
        <w:t xml:space="preserve">    </w:t>
      </w:r>
      <w:r>
        <w:rPr>
          <w:u w:val="single"/>
        </w:rPr>
        <w:t>College/Technical School</w:t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City and State</w:t>
      </w:r>
    </w:p>
    <w:p w14:paraId="1D43FBC0" w14:textId="77777777" w:rsidR="006C09DC" w:rsidRDefault="006C09DC" w:rsidP="006C09DC">
      <w:r>
        <w:tab/>
        <w:t>_________________________________________       ______________________________</w:t>
      </w:r>
    </w:p>
    <w:p w14:paraId="541DB2DD" w14:textId="77777777" w:rsidR="006C09DC" w:rsidRDefault="006C09DC" w:rsidP="006C09DC">
      <w:r>
        <w:tab/>
        <w:t xml:space="preserve">_________________________________________       ______________________________ </w:t>
      </w:r>
    </w:p>
    <w:p w14:paraId="1263B862" w14:textId="77777777" w:rsidR="006C09DC" w:rsidRDefault="006C09DC" w:rsidP="006C09DC">
      <w:r>
        <w:tab/>
        <w:t xml:space="preserve">_________________________________________       ______________________________ </w:t>
      </w:r>
    </w:p>
    <w:p w14:paraId="16A530E4" w14:textId="77777777" w:rsidR="006C09DC" w:rsidRDefault="006C09DC" w:rsidP="006C09DC"/>
    <w:p w14:paraId="5A515186" w14:textId="69950A08" w:rsidR="006C09DC" w:rsidRDefault="00E04C9B" w:rsidP="005F6B6D">
      <w:r>
        <w:t>5</w:t>
      </w:r>
      <w:r w:rsidR="006C09DC">
        <w:t>.</w:t>
      </w:r>
      <w:r w:rsidR="006C09DC">
        <w:tab/>
        <w:t>College admission status: Accepted:______    Applied_______    Have not yet applied______</w:t>
      </w:r>
    </w:p>
    <w:p w14:paraId="7CB17272" w14:textId="77777777" w:rsidR="006C09DC" w:rsidRDefault="00152070" w:rsidP="006C09DC">
      <w:r>
        <w:tab/>
      </w:r>
      <w:r w:rsidR="006C09DC">
        <w:tab/>
        <w:t>Term you plan to enter:  August _____January  _____ May _______ Ju</w:t>
      </w:r>
      <w:r w:rsidR="008C04DF">
        <w:t>ly</w:t>
      </w:r>
      <w:r w:rsidR="006C09DC">
        <w:t xml:space="preserve"> _______</w:t>
      </w:r>
    </w:p>
    <w:p w14:paraId="3E80676A" w14:textId="77777777" w:rsidR="006C09DC" w:rsidRDefault="006C09DC" w:rsidP="006C09DC">
      <w:pPr>
        <w:pBdr>
          <w:bottom w:val="dotted" w:sz="24" w:space="1" w:color="auto"/>
        </w:pBdr>
      </w:pPr>
    </w:p>
    <w:p w14:paraId="5F0C2BD7" w14:textId="77777777" w:rsidR="007D53EF" w:rsidRDefault="007D53EF" w:rsidP="006C09DC">
      <w:pPr>
        <w:jc w:val="center"/>
      </w:pPr>
    </w:p>
    <w:p w14:paraId="70FACB3E" w14:textId="77777777" w:rsidR="005F6B6D" w:rsidRDefault="005F6B6D" w:rsidP="005F6B6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i/>
        </w:rPr>
        <w:t xml:space="preserve">Parts I, II, and </w:t>
      </w:r>
      <w:r w:rsidRPr="00797542">
        <w:rPr>
          <w:b/>
          <w:i/>
        </w:rPr>
        <w:t xml:space="preserve"> III of this form are to be completed by the applicant</w:t>
      </w:r>
      <w:r>
        <w:rPr>
          <w:b/>
          <w:i/>
        </w:rPr>
        <w:t xml:space="preserve">  Parts IV, V, </w:t>
      </w:r>
      <w:r w:rsidR="00512DF8">
        <w:rPr>
          <w:b/>
          <w:i/>
        </w:rPr>
        <w:t xml:space="preserve">and </w:t>
      </w:r>
      <w:r>
        <w:rPr>
          <w:b/>
          <w:i/>
        </w:rPr>
        <w:t>VI</w:t>
      </w:r>
      <w:r w:rsidRPr="00797542">
        <w:rPr>
          <w:b/>
          <w:i/>
        </w:rPr>
        <w:t xml:space="preserve"> are to be completed by the applican</w:t>
      </w:r>
      <w:r w:rsidR="00512DF8">
        <w:rPr>
          <w:b/>
          <w:i/>
        </w:rPr>
        <w:t>t</w:t>
      </w:r>
      <w:r>
        <w:rPr>
          <w:b/>
          <w:i/>
        </w:rPr>
        <w:t>’s guidance counselor or principal.</w:t>
      </w:r>
    </w:p>
    <w:p w14:paraId="6053F831" w14:textId="77777777" w:rsidR="005F6B6D" w:rsidRPr="001B7883" w:rsidRDefault="005F6B6D" w:rsidP="00152070">
      <w:pPr>
        <w:ind w:left="720"/>
        <w:rPr>
          <w:b/>
        </w:rPr>
      </w:pPr>
    </w:p>
    <w:p w14:paraId="201425F8" w14:textId="40015E88" w:rsidR="00AB206A" w:rsidRPr="001B7883" w:rsidRDefault="00152070" w:rsidP="00AB20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B7883">
        <w:rPr>
          <w:rFonts w:ascii="Times New Roman" w:hAnsi="Times New Roman" w:cs="Times New Roman"/>
          <w:b/>
          <w:sz w:val="24"/>
          <w:szCs w:val="24"/>
          <w:u w:val="single"/>
        </w:rPr>
        <w:t>FINANCIAL NEED</w:t>
      </w:r>
      <w:r w:rsidRPr="001B788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0655495" w14:textId="1F948738" w:rsidR="00152070" w:rsidRDefault="00152070" w:rsidP="00AB206A">
      <w:pPr>
        <w:pStyle w:val="ListParagraph"/>
        <w:ind w:left="1440"/>
      </w:pPr>
      <w:r>
        <w:t>In space provided please indicated your family’s adjusted gross income</w:t>
      </w:r>
    </w:p>
    <w:p w14:paraId="1A6A975F" w14:textId="77777777" w:rsidR="00152070" w:rsidRDefault="00152070" w:rsidP="00152070">
      <w:pPr>
        <w:ind w:left="720"/>
      </w:pPr>
      <w:r>
        <w:tab/>
        <w:t>from last year’s tax return.</w:t>
      </w:r>
    </w:p>
    <w:p w14:paraId="063DD6AE" w14:textId="77777777" w:rsidR="00152070" w:rsidRDefault="00152070" w:rsidP="00152070">
      <w:pPr>
        <w:ind w:left="720"/>
      </w:pPr>
      <w:r>
        <w:tab/>
      </w:r>
    </w:p>
    <w:p w14:paraId="0D618969" w14:textId="77777777" w:rsidR="00152070" w:rsidRDefault="00152070" w:rsidP="00152070">
      <w:pPr>
        <w:ind w:left="720"/>
      </w:pPr>
      <w:r>
        <w:tab/>
        <w:t>_____  less than $3</w:t>
      </w:r>
      <w:r w:rsidR="001A7694">
        <w:t>5</w:t>
      </w:r>
      <w:r>
        <w:t>,000</w:t>
      </w:r>
      <w:r>
        <w:tab/>
      </w:r>
    </w:p>
    <w:p w14:paraId="71E13D76" w14:textId="77777777" w:rsidR="00152070" w:rsidRDefault="00152070" w:rsidP="00152070">
      <w:pPr>
        <w:ind w:left="720"/>
      </w:pPr>
      <w:r>
        <w:tab/>
        <w:t>_____  $3</w:t>
      </w:r>
      <w:r w:rsidR="001A7694">
        <w:t>5</w:t>
      </w:r>
      <w:r>
        <w:t>,000 to $5</w:t>
      </w:r>
      <w:r w:rsidR="001A7694">
        <w:t>5</w:t>
      </w:r>
      <w:r>
        <w:t>,000</w:t>
      </w:r>
      <w:r>
        <w:tab/>
      </w:r>
    </w:p>
    <w:p w14:paraId="68FFBA2C" w14:textId="77777777" w:rsidR="00152070" w:rsidRDefault="00152070" w:rsidP="00152070">
      <w:pPr>
        <w:ind w:left="720"/>
      </w:pPr>
      <w:r>
        <w:tab/>
        <w:t>_____  $5</w:t>
      </w:r>
      <w:r w:rsidR="001A7694">
        <w:t>5</w:t>
      </w:r>
      <w:r>
        <w:t>,000 to $75,000</w:t>
      </w:r>
    </w:p>
    <w:p w14:paraId="35960FD0" w14:textId="77777777" w:rsidR="00152070" w:rsidRDefault="00152070" w:rsidP="00152070">
      <w:pPr>
        <w:ind w:left="720"/>
      </w:pPr>
      <w:r>
        <w:tab/>
        <w:t>_____  more than $75,000</w:t>
      </w:r>
    </w:p>
    <w:p w14:paraId="10604461" w14:textId="77777777" w:rsidR="00152070" w:rsidRDefault="00152070" w:rsidP="008737FF"/>
    <w:p w14:paraId="03B12C76" w14:textId="77777777" w:rsidR="00F64B67" w:rsidRDefault="00F64B67" w:rsidP="00152070">
      <w:pPr>
        <w:ind w:left="720"/>
      </w:pPr>
    </w:p>
    <w:p w14:paraId="01F3545D" w14:textId="77777777" w:rsidR="00F64B67" w:rsidRDefault="00F64B67" w:rsidP="00152070">
      <w:pPr>
        <w:ind w:left="720"/>
      </w:pPr>
    </w:p>
    <w:p w14:paraId="582BF090" w14:textId="3F03702D" w:rsidR="00152070" w:rsidRDefault="00152070" w:rsidP="00152070">
      <w:pPr>
        <w:ind w:left="720"/>
      </w:pPr>
      <w:r>
        <w:lastRenderedPageBreak/>
        <w:t>Other financial considerations which need to be noted: (Identify any special circumstances; list any other scholarships or grants you know you will be receiving and their amounts).</w:t>
      </w:r>
    </w:p>
    <w:p w14:paraId="28B8AE6A" w14:textId="77777777" w:rsidR="00152070" w:rsidRDefault="00152070" w:rsidP="00152070">
      <w:pPr>
        <w:ind w:left="720"/>
      </w:pPr>
      <w:r>
        <w:t>_____________________________________________________________________________________</w:t>
      </w:r>
    </w:p>
    <w:p w14:paraId="5007D3C7" w14:textId="77777777" w:rsidR="00152070" w:rsidRDefault="00152070" w:rsidP="00152070">
      <w:pPr>
        <w:ind w:left="720"/>
      </w:pPr>
      <w:r>
        <w:t>_____________________________________________________________________________________</w:t>
      </w:r>
    </w:p>
    <w:p w14:paraId="2AE4ED15" w14:textId="77777777" w:rsidR="007D53EF" w:rsidRDefault="007D53EF" w:rsidP="006C09DC">
      <w:pPr>
        <w:jc w:val="center"/>
      </w:pPr>
    </w:p>
    <w:p w14:paraId="5129A02A" w14:textId="3D31EC08" w:rsidR="006C09DC" w:rsidRPr="00F64B67" w:rsidRDefault="006C09DC" w:rsidP="00F64B67">
      <w:pPr>
        <w:rPr>
          <w:b/>
        </w:rPr>
      </w:pPr>
      <w:r>
        <w:rPr>
          <w:b/>
        </w:rPr>
        <w:tab/>
      </w:r>
      <w:r w:rsidR="005F6B6D">
        <w:rPr>
          <w:b/>
        </w:rPr>
        <w:t>I</w:t>
      </w:r>
      <w:r>
        <w:rPr>
          <w:b/>
        </w:rPr>
        <w:t xml:space="preserve">I. </w:t>
      </w:r>
      <w:r w:rsidR="002C2A69">
        <w:rPr>
          <w:b/>
        </w:rPr>
        <w:tab/>
      </w:r>
      <w:r w:rsidRPr="00797542">
        <w:rPr>
          <w:b/>
          <w:u w:val="single"/>
        </w:rPr>
        <w:t>EXTRACURRICULAR</w:t>
      </w:r>
      <w:r>
        <w:rPr>
          <w:b/>
          <w:u w:val="single"/>
        </w:rPr>
        <w:t>, PERSONAL &amp; VOLUNTEER</w:t>
      </w:r>
      <w:r w:rsidRPr="00797542">
        <w:rPr>
          <w:b/>
          <w:u w:val="single"/>
        </w:rPr>
        <w:t xml:space="preserve"> ACTIVITIES</w:t>
      </w:r>
      <w:r>
        <w:t xml:space="preserve"> </w:t>
      </w:r>
    </w:p>
    <w:p w14:paraId="44F251D6" w14:textId="77777777" w:rsidR="00A7799A" w:rsidRDefault="00A7799A" w:rsidP="006C09DC">
      <w:pPr>
        <w:ind w:left="720"/>
        <w:rPr>
          <w:b/>
        </w:rPr>
      </w:pPr>
    </w:p>
    <w:p w14:paraId="1F3A4BC5" w14:textId="1FE7F26E" w:rsidR="006C09DC" w:rsidRDefault="006C09DC" w:rsidP="006C09DC">
      <w:pPr>
        <w:ind w:left="720"/>
      </w:pPr>
      <w:r>
        <w:rPr>
          <w:b/>
        </w:rPr>
        <w:t>A</w:t>
      </w:r>
      <w:r w:rsidRPr="00AF1214">
        <w:t>.</w:t>
      </w:r>
      <w:r>
        <w:t xml:space="preserve"> </w:t>
      </w:r>
      <w:r w:rsidRPr="003967D8">
        <w:rPr>
          <w:b/>
        </w:rPr>
        <w:t>Extracurricular activities</w:t>
      </w:r>
      <w:r w:rsidRPr="00BD2566">
        <w:rPr>
          <w:b/>
          <w:bCs/>
        </w:rPr>
        <w:t>:</w:t>
      </w:r>
      <w:r>
        <w:t xml:space="preserve"> List organizations, position, description of the activity and hours per week</w:t>
      </w:r>
      <w:r w:rsidR="00913E1D">
        <w:t>:</w:t>
      </w:r>
      <w:r>
        <w:t xml:space="preserve"> </w:t>
      </w:r>
      <w:r w:rsidR="00913E1D">
        <w:t>____________________________</w:t>
      </w:r>
      <w:r>
        <w:t>_________________________________________________________</w:t>
      </w:r>
    </w:p>
    <w:p w14:paraId="1A7993EB" w14:textId="77777777" w:rsidR="006C09DC" w:rsidRDefault="006C09DC" w:rsidP="006C09DC">
      <w:pPr>
        <w:ind w:left="720"/>
      </w:pPr>
      <w:r>
        <w:t>_____________________________________________________________________________________</w:t>
      </w:r>
    </w:p>
    <w:p w14:paraId="452C5F8F" w14:textId="77777777" w:rsidR="006C09DC" w:rsidRDefault="006C09DC" w:rsidP="006C09DC">
      <w:pPr>
        <w:ind w:left="720"/>
      </w:pPr>
      <w:r>
        <w:t>_____________________________________________________________________________________</w:t>
      </w:r>
    </w:p>
    <w:p w14:paraId="525ACBD6" w14:textId="77777777" w:rsidR="006C09DC" w:rsidRDefault="006C09DC" w:rsidP="006C09DC">
      <w:pPr>
        <w:ind w:left="720"/>
      </w:pPr>
      <w:r>
        <w:t>_____________________________________________________________________________________</w:t>
      </w:r>
    </w:p>
    <w:p w14:paraId="004AB740" w14:textId="77777777" w:rsidR="006C09DC" w:rsidRDefault="006C09DC" w:rsidP="006C09DC">
      <w:pPr>
        <w:ind w:left="720"/>
      </w:pPr>
      <w:r>
        <w:t xml:space="preserve">_____________________________________________________________________________________ </w:t>
      </w:r>
    </w:p>
    <w:p w14:paraId="4D64B1F2" w14:textId="77777777" w:rsidR="006C09DC" w:rsidRDefault="006C09DC" w:rsidP="006C09DC">
      <w:pPr>
        <w:ind w:left="720"/>
      </w:pPr>
      <w:r>
        <w:t>_____________________________________________________________________________________</w:t>
      </w:r>
    </w:p>
    <w:p w14:paraId="2B0B6463" w14:textId="77777777" w:rsidR="006C09DC" w:rsidRDefault="006C09DC" w:rsidP="006C09DC">
      <w:pPr>
        <w:ind w:left="720"/>
      </w:pPr>
      <w:r>
        <w:t>_____________________________________________________________________________________</w:t>
      </w:r>
    </w:p>
    <w:p w14:paraId="6F16F929" w14:textId="77777777" w:rsidR="006C09DC" w:rsidRDefault="006C09DC" w:rsidP="006C09DC">
      <w:pPr>
        <w:ind w:left="720"/>
      </w:pPr>
      <w:r>
        <w:t>_____________________________________________________________________________________</w:t>
      </w:r>
    </w:p>
    <w:p w14:paraId="730EC1D4" w14:textId="635F3F14" w:rsidR="00812865" w:rsidRDefault="006C09DC" w:rsidP="006C09DC">
      <w:pPr>
        <w:ind w:left="720"/>
      </w:pPr>
      <w:r>
        <w:tab/>
      </w:r>
      <w:r>
        <w:tab/>
      </w:r>
      <w:r>
        <w:tab/>
        <w:t xml:space="preserve">                     </w:t>
      </w:r>
    </w:p>
    <w:p w14:paraId="71665CBB" w14:textId="77777777" w:rsidR="0059316E" w:rsidRDefault="0059316E" w:rsidP="006C09DC">
      <w:pPr>
        <w:ind w:left="720"/>
        <w:rPr>
          <w:b/>
        </w:rPr>
      </w:pPr>
    </w:p>
    <w:p w14:paraId="182ED57C" w14:textId="78776B3E" w:rsidR="006C09DC" w:rsidRDefault="006C09DC" w:rsidP="006C09DC">
      <w:pPr>
        <w:ind w:left="720"/>
      </w:pPr>
      <w:r>
        <w:rPr>
          <w:b/>
        </w:rPr>
        <w:t>B. Community Service Work</w:t>
      </w:r>
      <w:r w:rsidR="00BD2566">
        <w:rPr>
          <w:b/>
        </w:rPr>
        <w:t>:</w:t>
      </w:r>
      <w:r>
        <w:rPr>
          <w:b/>
        </w:rPr>
        <w:t xml:space="preserve"> </w:t>
      </w:r>
      <w:r>
        <w:t>List</w:t>
      </w:r>
      <w:r w:rsidR="007D2114">
        <w:t xml:space="preserve"> the type of work, your role, hours per week and</w:t>
      </w:r>
      <w:r w:rsidR="001A7694">
        <w:t xml:space="preserve"> your involvement:</w:t>
      </w:r>
      <w:r>
        <w:t>__</w:t>
      </w:r>
      <w:r w:rsidR="00F4524D">
        <w:t>____________</w:t>
      </w:r>
      <w:r>
        <w:t>_______________________________________________________</w:t>
      </w:r>
      <w:r w:rsidR="00F00058">
        <w:t>_</w:t>
      </w:r>
      <w:r>
        <w:t xml:space="preserve">____ </w:t>
      </w:r>
    </w:p>
    <w:p w14:paraId="57C0A613" w14:textId="222BB7AE" w:rsidR="006C09DC" w:rsidRDefault="006C09DC" w:rsidP="006C09DC">
      <w:pPr>
        <w:ind w:left="720"/>
      </w:pPr>
      <w:r>
        <w:t>________________________________________________________________________________</w:t>
      </w:r>
      <w:r w:rsidR="00F00058">
        <w:t>_</w:t>
      </w:r>
      <w:r>
        <w:t xml:space="preserve">____ </w:t>
      </w:r>
    </w:p>
    <w:p w14:paraId="14B0114E" w14:textId="6490CD95" w:rsidR="006C09DC" w:rsidRDefault="006C09DC" w:rsidP="006C09DC">
      <w:pPr>
        <w:ind w:left="720"/>
      </w:pPr>
      <w:r>
        <w:t>________________________________________________________________________________</w:t>
      </w:r>
      <w:r w:rsidR="00F00058">
        <w:t>_</w:t>
      </w:r>
      <w:r>
        <w:t xml:space="preserve">____ </w:t>
      </w:r>
    </w:p>
    <w:p w14:paraId="41948E1D" w14:textId="02324CEE" w:rsidR="006C09DC" w:rsidRDefault="006C09DC" w:rsidP="006C09DC">
      <w:pPr>
        <w:ind w:left="720"/>
      </w:pPr>
      <w:r>
        <w:t>_________________________________________________________________________________</w:t>
      </w:r>
      <w:r w:rsidR="00F00058">
        <w:t>_</w:t>
      </w:r>
      <w:r>
        <w:t xml:space="preserve">___ </w:t>
      </w:r>
    </w:p>
    <w:p w14:paraId="7B1CD1E3" w14:textId="395B1BAA" w:rsidR="006C09DC" w:rsidRDefault="006C09DC" w:rsidP="006C09DC">
      <w:pPr>
        <w:ind w:left="720"/>
      </w:pPr>
      <w:r>
        <w:t>_________________________________________________________________________________</w:t>
      </w:r>
      <w:r w:rsidR="00F00058">
        <w:t>_</w:t>
      </w:r>
      <w:r>
        <w:t>___</w:t>
      </w:r>
    </w:p>
    <w:p w14:paraId="1BACEC20" w14:textId="5EBDFB35" w:rsidR="006C09DC" w:rsidRDefault="006C09DC" w:rsidP="006C09DC">
      <w:pPr>
        <w:ind w:left="720"/>
      </w:pPr>
      <w:r>
        <w:t>_________________________________________________________________________________</w:t>
      </w:r>
      <w:r w:rsidR="00F00058">
        <w:t>_</w:t>
      </w:r>
      <w:r>
        <w:t xml:space="preserve">___ </w:t>
      </w:r>
    </w:p>
    <w:p w14:paraId="53EB4870" w14:textId="00667998" w:rsidR="006C09DC" w:rsidRDefault="006C09DC" w:rsidP="006C09DC">
      <w:pPr>
        <w:ind w:left="720"/>
      </w:pPr>
      <w:r>
        <w:t>__________________________________________________________________________________</w:t>
      </w:r>
      <w:r w:rsidR="001B2B36">
        <w:t>_</w:t>
      </w:r>
      <w:r>
        <w:t xml:space="preserve">__ </w:t>
      </w:r>
    </w:p>
    <w:p w14:paraId="0446CF1A" w14:textId="77777777" w:rsidR="00933783" w:rsidRDefault="00812865" w:rsidP="006C09DC">
      <w:pPr>
        <w:ind w:left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</w:p>
    <w:p w14:paraId="2B83C6D4" w14:textId="77777777" w:rsidR="00933783" w:rsidRDefault="00933783" w:rsidP="006C09DC">
      <w:pPr>
        <w:ind w:left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12865">
        <w:rPr>
          <w:b/>
        </w:rPr>
        <w:t xml:space="preserve">   </w:t>
      </w:r>
      <w:r w:rsidR="00812865">
        <w:rPr>
          <w:b/>
        </w:rPr>
        <w:tab/>
      </w:r>
      <w:r w:rsidR="00812865">
        <w:rPr>
          <w:b/>
        </w:rPr>
        <w:tab/>
      </w:r>
    </w:p>
    <w:p w14:paraId="796F7732" w14:textId="14ED1A67" w:rsidR="006C09DC" w:rsidRDefault="006C09DC" w:rsidP="006C09DC">
      <w:pPr>
        <w:ind w:left="720"/>
      </w:pPr>
      <w:r>
        <w:rPr>
          <w:b/>
        </w:rPr>
        <w:t xml:space="preserve">C. Talents and Awards: </w:t>
      </w:r>
      <w:r>
        <w:t xml:space="preserve">List each, a description, </w:t>
      </w:r>
      <w:proofErr w:type="gramStart"/>
      <w:r>
        <w:t>level</w:t>
      </w:r>
      <w:proofErr w:type="gramEnd"/>
      <w:r>
        <w:t xml:space="preserve"> and number of years of involvement</w:t>
      </w:r>
      <w:r w:rsidR="001A7694">
        <w:t xml:space="preserve">: </w:t>
      </w:r>
      <w:r>
        <w:t>_________________________________________</w:t>
      </w:r>
      <w:r w:rsidR="00F4524D">
        <w:t>_______________</w:t>
      </w:r>
      <w:r w:rsidR="001B2B36">
        <w:t>_</w:t>
      </w:r>
      <w:r w:rsidR="00F4524D">
        <w:t>___</w:t>
      </w:r>
      <w:r>
        <w:t xml:space="preserve">_________________________ </w:t>
      </w:r>
    </w:p>
    <w:p w14:paraId="443CC49B" w14:textId="7AE52657" w:rsidR="006C09DC" w:rsidRDefault="006C09DC" w:rsidP="006C09DC">
      <w:pPr>
        <w:ind w:left="720"/>
      </w:pPr>
      <w:r>
        <w:t>_________________________________________________________</w:t>
      </w:r>
      <w:r w:rsidR="001B2B36">
        <w:t>_</w:t>
      </w:r>
      <w:r>
        <w:t xml:space="preserve">___________________________ </w:t>
      </w:r>
    </w:p>
    <w:p w14:paraId="6A4F497E" w14:textId="43FCE0CD" w:rsidR="006C09DC" w:rsidRDefault="006C09DC" w:rsidP="006C09DC">
      <w:pPr>
        <w:ind w:left="720"/>
      </w:pPr>
      <w:r>
        <w:t>__________________________________________________________</w:t>
      </w:r>
      <w:r w:rsidR="001B2B36">
        <w:t>_</w:t>
      </w:r>
      <w:r>
        <w:t xml:space="preserve">__________________________ </w:t>
      </w:r>
    </w:p>
    <w:p w14:paraId="7EC36925" w14:textId="5748E26D" w:rsidR="006C09DC" w:rsidRDefault="006C09DC" w:rsidP="006C09DC">
      <w:pPr>
        <w:ind w:left="720"/>
      </w:pPr>
      <w:r>
        <w:t>___________________________________________________________</w:t>
      </w:r>
      <w:r w:rsidR="001B2B36">
        <w:t>_</w:t>
      </w:r>
      <w:r>
        <w:t xml:space="preserve">_________________________ </w:t>
      </w:r>
    </w:p>
    <w:p w14:paraId="29A5B2BE" w14:textId="22235427" w:rsidR="006C09DC" w:rsidRDefault="006C09DC" w:rsidP="006C09DC">
      <w:pPr>
        <w:ind w:left="720"/>
      </w:pPr>
      <w:r>
        <w:t>____________________________________________________________</w:t>
      </w:r>
      <w:r w:rsidR="001B2B36">
        <w:t>_</w:t>
      </w:r>
      <w:r>
        <w:t>________________________</w:t>
      </w:r>
    </w:p>
    <w:p w14:paraId="54C6F811" w14:textId="40602CDE" w:rsidR="006C09DC" w:rsidRDefault="006C09DC" w:rsidP="006C09DC">
      <w:pPr>
        <w:ind w:left="720"/>
      </w:pPr>
      <w:r>
        <w:t>_____________________________________________________________</w:t>
      </w:r>
      <w:r w:rsidR="001B2B36">
        <w:t>_</w:t>
      </w:r>
      <w:r>
        <w:t xml:space="preserve">_______________________ </w:t>
      </w:r>
    </w:p>
    <w:p w14:paraId="7027843B" w14:textId="44A60C2D" w:rsidR="006C09DC" w:rsidRDefault="006C09DC" w:rsidP="006C09DC">
      <w:pPr>
        <w:ind w:left="720"/>
      </w:pPr>
      <w:r>
        <w:t>______________________________________________________________</w:t>
      </w:r>
      <w:r w:rsidR="001B2B36">
        <w:t>_</w:t>
      </w:r>
      <w:r>
        <w:t xml:space="preserve">______________________ </w:t>
      </w:r>
    </w:p>
    <w:p w14:paraId="3708C664" w14:textId="77777777" w:rsidR="006C09DC" w:rsidRDefault="006C09DC" w:rsidP="006C09DC">
      <w:pPr>
        <w:ind w:left="720"/>
      </w:pPr>
    </w:p>
    <w:p w14:paraId="66AFC703" w14:textId="764E3E12" w:rsidR="006C09DC" w:rsidRDefault="006C09DC" w:rsidP="006C09DC">
      <w:pPr>
        <w:ind w:left="720"/>
      </w:pPr>
      <w:r>
        <w:rPr>
          <w:b/>
        </w:rPr>
        <w:t>D. Employment:</w:t>
      </w:r>
      <w:r w:rsidR="001A7694">
        <w:rPr>
          <w:b/>
        </w:rPr>
        <w:t xml:space="preserve"> </w:t>
      </w:r>
      <w:r w:rsidR="00BC4ED0">
        <w:t>L</w:t>
      </w:r>
      <w:r>
        <w:t>ist the job, title, description, hours pe</w:t>
      </w:r>
      <w:r w:rsidR="001A7694">
        <w:t xml:space="preserve">r week, and dates of employment:  </w:t>
      </w:r>
      <w:r>
        <w:t>________________________________</w:t>
      </w:r>
      <w:r w:rsidR="00BC4ED0">
        <w:t>____________</w:t>
      </w:r>
      <w:r>
        <w:t xml:space="preserve">________________________________________ </w:t>
      </w:r>
    </w:p>
    <w:p w14:paraId="0072B262" w14:textId="77777777" w:rsidR="006C09DC" w:rsidRDefault="006C09DC" w:rsidP="006C09DC">
      <w:pPr>
        <w:ind w:left="720"/>
      </w:pPr>
      <w:r>
        <w:t xml:space="preserve">____________________________________________________________________________________ </w:t>
      </w:r>
    </w:p>
    <w:p w14:paraId="4B32097B" w14:textId="77777777" w:rsidR="006C09DC" w:rsidRDefault="006C09DC" w:rsidP="006C09DC">
      <w:pPr>
        <w:ind w:left="720"/>
      </w:pPr>
      <w:r>
        <w:t xml:space="preserve">____________________________________________________________________________________ </w:t>
      </w:r>
    </w:p>
    <w:p w14:paraId="59A29025" w14:textId="77777777" w:rsidR="006C09DC" w:rsidRDefault="006C09DC" w:rsidP="006C09DC">
      <w:pPr>
        <w:ind w:left="720"/>
      </w:pPr>
      <w:r>
        <w:t xml:space="preserve">____________________________________________________________________________________ </w:t>
      </w:r>
    </w:p>
    <w:p w14:paraId="4C80C64A" w14:textId="77777777" w:rsidR="006C09DC" w:rsidRDefault="006C09DC" w:rsidP="006C09DC">
      <w:pPr>
        <w:ind w:left="720"/>
      </w:pPr>
      <w:r>
        <w:t>____________________________________________________________________________________</w:t>
      </w:r>
    </w:p>
    <w:p w14:paraId="0343DF7A" w14:textId="77777777" w:rsidR="006C09DC" w:rsidRDefault="006C09DC" w:rsidP="006C09DC">
      <w:pPr>
        <w:ind w:left="720"/>
      </w:pPr>
      <w:r>
        <w:t xml:space="preserve">____________________________________________________________________________________ </w:t>
      </w:r>
    </w:p>
    <w:p w14:paraId="5DE0EF96" w14:textId="77777777" w:rsidR="006C09DC" w:rsidRDefault="006C09DC" w:rsidP="006C09DC">
      <w:pPr>
        <w:ind w:left="720"/>
      </w:pPr>
      <w:r>
        <w:t xml:space="preserve">____________________________________________________________________________________ </w:t>
      </w:r>
    </w:p>
    <w:p w14:paraId="1954240A" w14:textId="6E146B46" w:rsidR="001A7694" w:rsidRDefault="001A7694" w:rsidP="006C09DC">
      <w:pPr>
        <w:ind w:left="720"/>
      </w:pPr>
    </w:p>
    <w:p w14:paraId="20644BC7" w14:textId="77777777" w:rsidR="00EA250C" w:rsidRDefault="00EA250C" w:rsidP="006C09DC">
      <w:pPr>
        <w:ind w:left="720"/>
      </w:pPr>
    </w:p>
    <w:p w14:paraId="4BF7563E" w14:textId="781B9359" w:rsidR="001A7694" w:rsidRDefault="001A7694" w:rsidP="006C09DC">
      <w:pPr>
        <w:ind w:left="720"/>
      </w:pPr>
    </w:p>
    <w:p w14:paraId="54F0ABC7" w14:textId="2FFAC13E" w:rsidR="00B973E0" w:rsidRDefault="00B973E0" w:rsidP="006C09DC">
      <w:pPr>
        <w:ind w:left="720"/>
      </w:pPr>
    </w:p>
    <w:p w14:paraId="41D43A18" w14:textId="77777777" w:rsidR="00B973E0" w:rsidRDefault="00B973E0" w:rsidP="006C09DC">
      <w:pPr>
        <w:ind w:left="720"/>
      </w:pPr>
    </w:p>
    <w:p w14:paraId="5EA2FB9E" w14:textId="0D984D0A" w:rsidR="00124D09" w:rsidRDefault="005F6B6D" w:rsidP="00EE0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720"/>
        <w:rPr>
          <w:b/>
          <w:i/>
        </w:rPr>
      </w:pPr>
      <w:r>
        <w:rPr>
          <w:b/>
        </w:rPr>
        <w:lastRenderedPageBreak/>
        <w:t>I</w:t>
      </w:r>
      <w:r w:rsidR="006C09DC">
        <w:rPr>
          <w:b/>
        </w:rPr>
        <w:t>I</w:t>
      </w:r>
      <w:r w:rsidR="0098261A">
        <w:rPr>
          <w:b/>
        </w:rPr>
        <w:t>I</w:t>
      </w:r>
      <w:r w:rsidR="006C09DC">
        <w:rPr>
          <w:b/>
        </w:rPr>
        <w:t xml:space="preserve">. </w:t>
      </w:r>
      <w:r w:rsidR="002C2A69">
        <w:rPr>
          <w:b/>
        </w:rPr>
        <w:tab/>
      </w:r>
      <w:r w:rsidR="007D211A" w:rsidRPr="00124D09">
        <w:rPr>
          <w:b/>
          <w:u w:val="single"/>
        </w:rPr>
        <w:t>QUESTIONS</w:t>
      </w:r>
      <w:r w:rsidR="006C09DC" w:rsidRPr="0029251D">
        <w:rPr>
          <w:b/>
          <w:i/>
        </w:rPr>
        <w:t xml:space="preserve"> </w:t>
      </w:r>
    </w:p>
    <w:p w14:paraId="6AB474B8" w14:textId="17590E0B" w:rsidR="006C09DC" w:rsidRPr="0029251D" w:rsidRDefault="006C09DC" w:rsidP="00EE0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720"/>
        <w:rPr>
          <w:b/>
        </w:rPr>
      </w:pPr>
      <w:r>
        <w:rPr>
          <w:b/>
          <w:i/>
        </w:rPr>
        <w:t>P</w:t>
      </w:r>
      <w:r w:rsidRPr="00994B80">
        <w:rPr>
          <w:b/>
          <w:i/>
        </w:rPr>
        <w:t>lease</w:t>
      </w:r>
      <w:r>
        <w:rPr>
          <w:b/>
          <w:i/>
        </w:rPr>
        <w:t xml:space="preserve"> answer</w:t>
      </w:r>
      <w:r w:rsidRPr="00994B80">
        <w:rPr>
          <w:b/>
          <w:i/>
        </w:rPr>
        <w:t xml:space="preserve"> </w:t>
      </w:r>
      <w:r w:rsidR="005847EF">
        <w:rPr>
          <w:b/>
          <w:i/>
        </w:rPr>
        <w:t>questions on a separate paper.  I</w:t>
      </w:r>
      <w:r>
        <w:rPr>
          <w:b/>
          <w:i/>
        </w:rPr>
        <w:t xml:space="preserve">n </w:t>
      </w:r>
      <w:r w:rsidR="00715A47">
        <w:rPr>
          <w:b/>
          <w:i/>
        </w:rPr>
        <w:t xml:space="preserve">100 words or less, </w:t>
      </w:r>
      <w:r w:rsidR="00B93F75">
        <w:rPr>
          <w:b/>
          <w:i/>
        </w:rPr>
        <w:t>answer the following</w:t>
      </w:r>
      <w:r w:rsidR="003307B3">
        <w:rPr>
          <w:b/>
          <w:i/>
        </w:rPr>
        <w:t>:</w:t>
      </w:r>
      <w:r w:rsidR="005847EF">
        <w:rPr>
          <w:b/>
          <w:i/>
        </w:rPr>
        <w:t xml:space="preserve">  </w:t>
      </w:r>
    </w:p>
    <w:p w14:paraId="27EE9BC6" w14:textId="77777777" w:rsidR="006C09DC" w:rsidRDefault="006C09DC" w:rsidP="006C09DC">
      <w:pPr>
        <w:ind w:left="720"/>
      </w:pPr>
    </w:p>
    <w:p w14:paraId="07DAC81C" w14:textId="12BAC357" w:rsidR="006C09DC" w:rsidRDefault="0098261A" w:rsidP="006C09DC">
      <w:pPr>
        <w:ind w:left="720"/>
        <w:rPr>
          <w:b/>
        </w:rPr>
      </w:pPr>
      <w:r>
        <w:rPr>
          <w:b/>
        </w:rPr>
        <w:t>1.</w:t>
      </w:r>
      <w:r w:rsidR="006C09DC">
        <w:rPr>
          <w:b/>
        </w:rPr>
        <w:t xml:space="preserve">  </w:t>
      </w:r>
      <w:r w:rsidR="00785518">
        <w:rPr>
          <w:b/>
        </w:rPr>
        <w:t xml:space="preserve">Tell us about a time </w:t>
      </w:r>
      <w:r w:rsidR="00357146">
        <w:rPr>
          <w:b/>
        </w:rPr>
        <w:t>in your life that shaped who you are.</w:t>
      </w:r>
    </w:p>
    <w:p w14:paraId="6F3B9117" w14:textId="77777777" w:rsidR="0098261A" w:rsidRDefault="0098261A" w:rsidP="0098261A">
      <w:pPr>
        <w:ind w:left="720"/>
        <w:rPr>
          <w:b/>
        </w:rPr>
      </w:pPr>
    </w:p>
    <w:p w14:paraId="5B3A2507" w14:textId="2426E225" w:rsidR="0098261A" w:rsidRDefault="007D53EF" w:rsidP="0098261A">
      <w:pPr>
        <w:ind w:left="720"/>
        <w:rPr>
          <w:b/>
        </w:rPr>
      </w:pPr>
      <w:r>
        <w:rPr>
          <w:b/>
        </w:rPr>
        <w:t xml:space="preserve">2.  </w:t>
      </w:r>
      <w:r w:rsidR="001A15DF">
        <w:rPr>
          <w:b/>
        </w:rPr>
        <w:t xml:space="preserve">Describe </w:t>
      </w:r>
      <w:r w:rsidR="001C39A7">
        <w:rPr>
          <w:b/>
        </w:rPr>
        <w:t>why being awarded the Raymond Robinson Memorial Scholarship is important to you.</w:t>
      </w:r>
    </w:p>
    <w:p w14:paraId="60AB592E" w14:textId="77777777" w:rsidR="0098261A" w:rsidRDefault="0098261A" w:rsidP="0098261A">
      <w:pPr>
        <w:ind w:left="720"/>
        <w:rPr>
          <w:b/>
        </w:rPr>
      </w:pPr>
    </w:p>
    <w:p w14:paraId="2889192C" w14:textId="2309BEF9" w:rsidR="0098261A" w:rsidRDefault="0098261A" w:rsidP="0098261A">
      <w:pPr>
        <w:ind w:left="720"/>
        <w:rPr>
          <w:b/>
        </w:rPr>
      </w:pPr>
      <w:r>
        <w:rPr>
          <w:b/>
        </w:rPr>
        <w:t xml:space="preserve">3.  </w:t>
      </w:r>
      <w:r w:rsidR="00D42D91">
        <w:rPr>
          <w:b/>
        </w:rPr>
        <w:t>What are three (3) words y</w:t>
      </w:r>
      <w:r w:rsidR="00F02EAF">
        <w:rPr>
          <w:b/>
        </w:rPr>
        <w:t>ou would use to describe yourself and why</w:t>
      </w:r>
      <w:r w:rsidR="005847EF">
        <w:rPr>
          <w:b/>
        </w:rPr>
        <w:t>?</w:t>
      </w:r>
    </w:p>
    <w:p w14:paraId="68B3448F" w14:textId="77777777" w:rsidR="005847EF" w:rsidRDefault="005847EF" w:rsidP="00B125CE"/>
    <w:p w14:paraId="405A187D" w14:textId="573B3A9D" w:rsidR="00152070" w:rsidRDefault="00152070" w:rsidP="000010A7">
      <w:pPr>
        <w:ind w:firstLine="720"/>
      </w:pPr>
      <w:r>
        <w:rPr>
          <w:b/>
        </w:rPr>
        <w:t>I</w:t>
      </w:r>
      <w:r w:rsidR="005F6B6D">
        <w:rPr>
          <w:b/>
        </w:rPr>
        <w:t>V</w:t>
      </w:r>
      <w:r>
        <w:rPr>
          <w:b/>
        </w:rPr>
        <w:t xml:space="preserve">. </w:t>
      </w:r>
      <w:r w:rsidRPr="002D14AA">
        <w:rPr>
          <w:b/>
          <w:u w:val="single"/>
        </w:rPr>
        <w:t>College Entrance Exams Scores</w:t>
      </w:r>
      <w:r>
        <w:rPr>
          <w:b/>
        </w:rPr>
        <w:t xml:space="preserve">  </w:t>
      </w:r>
      <w:r>
        <w:t xml:space="preserve"> Official records must be provided.</w:t>
      </w:r>
    </w:p>
    <w:p w14:paraId="5B6A4B86" w14:textId="77777777" w:rsidR="00152070" w:rsidRPr="008A35E8" w:rsidRDefault="00152070" w:rsidP="00152070">
      <w:pPr>
        <w:rPr>
          <w:b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7"/>
        <w:gridCol w:w="1167"/>
        <w:gridCol w:w="1166"/>
        <w:gridCol w:w="1166"/>
        <w:gridCol w:w="1166"/>
        <w:gridCol w:w="1166"/>
        <w:gridCol w:w="1166"/>
      </w:tblGrid>
      <w:tr w:rsidR="00152070" w14:paraId="07FAB454" w14:textId="77777777" w:rsidTr="00663447">
        <w:trPr>
          <w:trHeight w:val="271"/>
        </w:trPr>
        <w:tc>
          <w:tcPr>
            <w:tcW w:w="1167" w:type="dxa"/>
          </w:tcPr>
          <w:p w14:paraId="17E044E6" w14:textId="77777777" w:rsidR="00152070" w:rsidRDefault="00152070" w:rsidP="000900AF">
            <w:pPr>
              <w:jc w:val="center"/>
            </w:pPr>
            <w:r>
              <w:t>Test</w:t>
            </w:r>
          </w:p>
        </w:tc>
        <w:tc>
          <w:tcPr>
            <w:tcW w:w="1167" w:type="dxa"/>
          </w:tcPr>
          <w:p w14:paraId="11BFF0A4" w14:textId="77777777" w:rsidR="00152070" w:rsidRDefault="00152070" w:rsidP="000900AF">
            <w:pPr>
              <w:jc w:val="center"/>
            </w:pPr>
            <w:r>
              <w:t>Date</w:t>
            </w:r>
          </w:p>
        </w:tc>
        <w:tc>
          <w:tcPr>
            <w:tcW w:w="1166" w:type="dxa"/>
          </w:tcPr>
          <w:p w14:paraId="0B7F8931" w14:textId="77777777" w:rsidR="00152070" w:rsidRDefault="00152070" w:rsidP="000900AF">
            <w:pPr>
              <w:jc w:val="center"/>
            </w:pPr>
            <w:r>
              <w:t>Score</w:t>
            </w:r>
          </w:p>
        </w:tc>
        <w:tc>
          <w:tcPr>
            <w:tcW w:w="1166" w:type="dxa"/>
          </w:tcPr>
          <w:p w14:paraId="36BEC676" w14:textId="77777777" w:rsidR="00152070" w:rsidRDefault="00152070" w:rsidP="000900AF">
            <w:pPr>
              <w:jc w:val="center"/>
            </w:pPr>
            <w:r>
              <w:t>2</w:t>
            </w:r>
            <w:r w:rsidRPr="00DB3D14">
              <w:rPr>
                <w:vertAlign w:val="superscript"/>
              </w:rPr>
              <w:t>nd</w:t>
            </w:r>
            <w:r>
              <w:t xml:space="preserve"> Date</w:t>
            </w:r>
          </w:p>
        </w:tc>
        <w:tc>
          <w:tcPr>
            <w:tcW w:w="1166" w:type="dxa"/>
          </w:tcPr>
          <w:p w14:paraId="4FD07668" w14:textId="77777777" w:rsidR="00152070" w:rsidRDefault="00152070" w:rsidP="000900AF">
            <w:pPr>
              <w:jc w:val="center"/>
            </w:pPr>
            <w:r>
              <w:t>Score</w:t>
            </w:r>
          </w:p>
        </w:tc>
        <w:tc>
          <w:tcPr>
            <w:tcW w:w="1166" w:type="dxa"/>
          </w:tcPr>
          <w:p w14:paraId="0B5B4FF2" w14:textId="77777777" w:rsidR="00152070" w:rsidRDefault="00152070" w:rsidP="000900AF">
            <w:pPr>
              <w:jc w:val="center"/>
            </w:pPr>
            <w:r>
              <w:t>3</w:t>
            </w:r>
            <w:r w:rsidRPr="00DB3D14">
              <w:rPr>
                <w:vertAlign w:val="superscript"/>
              </w:rPr>
              <w:t>rd</w:t>
            </w:r>
            <w:r>
              <w:t xml:space="preserve"> Date</w:t>
            </w:r>
          </w:p>
        </w:tc>
        <w:tc>
          <w:tcPr>
            <w:tcW w:w="1166" w:type="dxa"/>
          </w:tcPr>
          <w:p w14:paraId="4916BA6D" w14:textId="77777777" w:rsidR="00152070" w:rsidRDefault="00152070" w:rsidP="000900AF">
            <w:pPr>
              <w:jc w:val="center"/>
            </w:pPr>
            <w:r>
              <w:t>Score</w:t>
            </w:r>
          </w:p>
        </w:tc>
      </w:tr>
      <w:tr w:rsidR="00152070" w14:paraId="2E63D53E" w14:textId="77777777" w:rsidTr="00663447">
        <w:trPr>
          <w:trHeight w:val="271"/>
        </w:trPr>
        <w:tc>
          <w:tcPr>
            <w:tcW w:w="1167" w:type="dxa"/>
          </w:tcPr>
          <w:p w14:paraId="37E4ADFE" w14:textId="77777777" w:rsidR="00152070" w:rsidRDefault="00152070" w:rsidP="000900AF">
            <w:pPr>
              <w:jc w:val="center"/>
            </w:pPr>
            <w:r>
              <w:t>ACT</w:t>
            </w:r>
          </w:p>
        </w:tc>
        <w:tc>
          <w:tcPr>
            <w:tcW w:w="1167" w:type="dxa"/>
          </w:tcPr>
          <w:p w14:paraId="5AF3BAF2" w14:textId="77777777" w:rsidR="00152070" w:rsidRDefault="00152070" w:rsidP="000900AF">
            <w:pPr>
              <w:jc w:val="center"/>
            </w:pPr>
          </w:p>
        </w:tc>
        <w:tc>
          <w:tcPr>
            <w:tcW w:w="1166" w:type="dxa"/>
          </w:tcPr>
          <w:p w14:paraId="5357AF4D" w14:textId="77777777" w:rsidR="00152070" w:rsidRDefault="00152070" w:rsidP="000900AF">
            <w:pPr>
              <w:jc w:val="center"/>
            </w:pPr>
          </w:p>
        </w:tc>
        <w:tc>
          <w:tcPr>
            <w:tcW w:w="1166" w:type="dxa"/>
          </w:tcPr>
          <w:p w14:paraId="65ED118F" w14:textId="77777777" w:rsidR="00152070" w:rsidRDefault="00152070" w:rsidP="000900AF">
            <w:pPr>
              <w:jc w:val="center"/>
            </w:pPr>
          </w:p>
        </w:tc>
        <w:tc>
          <w:tcPr>
            <w:tcW w:w="1166" w:type="dxa"/>
          </w:tcPr>
          <w:p w14:paraId="52C78D10" w14:textId="77777777" w:rsidR="00152070" w:rsidRDefault="00152070" w:rsidP="000900AF">
            <w:pPr>
              <w:jc w:val="center"/>
            </w:pPr>
          </w:p>
        </w:tc>
        <w:tc>
          <w:tcPr>
            <w:tcW w:w="1166" w:type="dxa"/>
          </w:tcPr>
          <w:p w14:paraId="4C7B9127" w14:textId="77777777" w:rsidR="00152070" w:rsidRDefault="00152070" w:rsidP="000900AF">
            <w:pPr>
              <w:jc w:val="center"/>
            </w:pPr>
          </w:p>
        </w:tc>
        <w:tc>
          <w:tcPr>
            <w:tcW w:w="1166" w:type="dxa"/>
          </w:tcPr>
          <w:p w14:paraId="3B7C660D" w14:textId="77777777" w:rsidR="00152070" w:rsidRDefault="00152070" w:rsidP="000900AF">
            <w:pPr>
              <w:jc w:val="center"/>
            </w:pPr>
          </w:p>
        </w:tc>
      </w:tr>
      <w:tr w:rsidR="00152070" w14:paraId="73D36761" w14:textId="77777777" w:rsidTr="00663447">
        <w:trPr>
          <w:trHeight w:val="271"/>
        </w:trPr>
        <w:tc>
          <w:tcPr>
            <w:tcW w:w="1167" w:type="dxa"/>
          </w:tcPr>
          <w:p w14:paraId="46F8812B" w14:textId="77777777" w:rsidR="00152070" w:rsidRDefault="00152070" w:rsidP="000900AF">
            <w:pPr>
              <w:jc w:val="center"/>
            </w:pPr>
            <w:r>
              <w:t>SAT</w:t>
            </w:r>
          </w:p>
        </w:tc>
        <w:tc>
          <w:tcPr>
            <w:tcW w:w="1167" w:type="dxa"/>
          </w:tcPr>
          <w:p w14:paraId="468019B3" w14:textId="77777777" w:rsidR="00152070" w:rsidRDefault="00152070" w:rsidP="000900AF">
            <w:pPr>
              <w:jc w:val="center"/>
            </w:pPr>
          </w:p>
        </w:tc>
        <w:tc>
          <w:tcPr>
            <w:tcW w:w="1166" w:type="dxa"/>
          </w:tcPr>
          <w:p w14:paraId="3B66C204" w14:textId="77777777" w:rsidR="00152070" w:rsidRDefault="00152070" w:rsidP="000900AF">
            <w:pPr>
              <w:jc w:val="center"/>
            </w:pPr>
          </w:p>
        </w:tc>
        <w:tc>
          <w:tcPr>
            <w:tcW w:w="1166" w:type="dxa"/>
          </w:tcPr>
          <w:p w14:paraId="702DF30F" w14:textId="77777777" w:rsidR="00152070" w:rsidRDefault="00152070" w:rsidP="000900AF">
            <w:pPr>
              <w:jc w:val="center"/>
            </w:pPr>
          </w:p>
        </w:tc>
        <w:tc>
          <w:tcPr>
            <w:tcW w:w="1166" w:type="dxa"/>
          </w:tcPr>
          <w:p w14:paraId="2DD27DF6" w14:textId="77777777" w:rsidR="00152070" w:rsidRDefault="00152070" w:rsidP="000900AF">
            <w:pPr>
              <w:jc w:val="center"/>
            </w:pPr>
          </w:p>
        </w:tc>
        <w:tc>
          <w:tcPr>
            <w:tcW w:w="1166" w:type="dxa"/>
          </w:tcPr>
          <w:p w14:paraId="7F37156A" w14:textId="77777777" w:rsidR="00152070" w:rsidRDefault="00152070" w:rsidP="000900AF">
            <w:pPr>
              <w:jc w:val="center"/>
            </w:pPr>
          </w:p>
        </w:tc>
        <w:tc>
          <w:tcPr>
            <w:tcW w:w="1166" w:type="dxa"/>
          </w:tcPr>
          <w:p w14:paraId="7F3D758C" w14:textId="77777777" w:rsidR="00152070" w:rsidRDefault="00152070" w:rsidP="000900AF">
            <w:pPr>
              <w:jc w:val="center"/>
            </w:pPr>
          </w:p>
        </w:tc>
      </w:tr>
      <w:tr w:rsidR="00152070" w14:paraId="4A45F75D" w14:textId="77777777" w:rsidTr="00663447">
        <w:trPr>
          <w:trHeight w:val="828"/>
        </w:trPr>
        <w:tc>
          <w:tcPr>
            <w:tcW w:w="1167" w:type="dxa"/>
          </w:tcPr>
          <w:p w14:paraId="7EEDC110" w14:textId="77777777" w:rsidR="00152070" w:rsidRDefault="00663447" w:rsidP="000900AF">
            <w:pPr>
              <w:jc w:val="center"/>
            </w:pPr>
            <w:r>
              <w:t xml:space="preserve">PERT Reading </w:t>
            </w:r>
          </w:p>
          <w:p w14:paraId="1031E742" w14:textId="0C283E61" w:rsidR="00663447" w:rsidRDefault="00663447" w:rsidP="000900AF">
            <w:pPr>
              <w:jc w:val="center"/>
            </w:pPr>
          </w:p>
        </w:tc>
        <w:tc>
          <w:tcPr>
            <w:tcW w:w="1167" w:type="dxa"/>
          </w:tcPr>
          <w:p w14:paraId="65817B8F" w14:textId="77777777" w:rsidR="00152070" w:rsidRDefault="00152070" w:rsidP="000900AF">
            <w:pPr>
              <w:jc w:val="center"/>
            </w:pPr>
          </w:p>
        </w:tc>
        <w:tc>
          <w:tcPr>
            <w:tcW w:w="1166" w:type="dxa"/>
          </w:tcPr>
          <w:p w14:paraId="336DF9B6" w14:textId="77777777" w:rsidR="00152070" w:rsidRDefault="00152070" w:rsidP="000900AF">
            <w:pPr>
              <w:jc w:val="center"/>
            </w:pPr>
          </w:p>
        </w:tc>
        <w:tc>
          <w:tcPr>
            <w:tcW w:w="1166" w:type="dxa"/>
          </w:tcPr>
          <w:p w14:paraId="1D119003" w14:textId="77777777" w:rsidR="00152070" w:rsidRDefault="00152070" w:rsidP="000900AF">
            <w:pPr>
              <w:jc w:val="center"/>
            </w:pPr>
          </w:p>
        </w:tc>
        <w:tc>
          <w:tcPr>
            <w:tcW w:w="1166" w:type="dxa"/>
          </w:tcPr>
          <w:p w14:paraId="45CE9536" w14:textId="77777777" w:rsidR="00152070" w:rsidRDefault="00152070" w:rsidP="000900AF">
            <w:pPr>
              <w:jc w:val="center"/>
            </w:pPr>
          </w:p>
        </w:tc>
        <w:tc>
          <w:tcPr>
            <w:tcW w:w="1166" w:type="dxa"/>
          </w:tcPr>
          <w:p w14:paraId="213F1575" w14:textId="77777777" w:rsidR="00152070" w:rsidRDefault="00152070" w:rsidP="000900AF">
            <w:pPr>
              <w:jc w:val="center"/>
            </w:pPr>
          </w:p>
        </w:tc>
        <w:tc>
          <w:tcPr>
            <w:tcW w:w="1166" w:type="dxa"/>
          </w:tcPr>
          <w:p w14:paraId="0C26DF02" w14:textId="77777777" w:rsidR="00152070" w:rsidRDefault="00152070" w:rsidP="000900AF">
            <w:pPr>
              <w:jc w:val="center"/>
            </w:pPr>
          </w:p>
        </w:tc>
      </w:tr>
      <w:tr w:rsidR="00663447" w14:paraId="01870A4F" w14:textId="77777777" w:rsidTr="00663447">
        <w:trPr>
          <w:trHeight w:val="557"/>
        </w:trPr>
        <w:tc>
          <w:tcPr>
            <w:tcW w:w="1167" w:type="dxa"/>
          </w:tcPr>
          <w:p w14:paraId="451CA62E" w14:textId="0D0C14E8" w:rsidR="00663447" w:rsidRDefault="00663447" w:rsidP="000900AF">
            <w:pPr>
              <w:jc w:val="center"/>
            </w:pPr>
            <w:r>
              <w:t>PERT Writing</w:t>
            </w:r>
          </w:p>
        </w:tc>
        <w:tc>
          <w:tcPr>
            <w:tcW w:w="1167" w:type="dxa"/>
          </w:tcPr>
          <w:p w14:paraId="771FFF36" w14:textId="77777777" w:rsidR="00663447" w:rsidRDefault="00663447" w:rsidP="000900AF">
            <w:pPr>
              <w:jc w:val="center"/>
            </w:pPr>
          </w:p>
        </w:tc>
        <w:tc>
          <w:tcPr>
            <w:tcW w:w="1166" w:type="dxa"/>
          </w:tcPr>
          <w:p w14:paraId="218EA5EB" w14:textId="77777777" w:rsidR="00663447" w:rsidRDefault="00663447" w:rsidP="000900AF">
            <w:pPr>
              <w:jc w:val="center"/>
            </w:pPr>
          </w:p>
        </w:tc>
        <w:tc>
          <w:tcPr>
            <w:tcW w:w="1166" w:type="dxa"/>
          </w:tcPr>
          <w:p w14:paraId="787FE00A" w14:textId="77777777" w:rsidR="00663447" w:rsidRDefault="00663447" w:rsidP="000900AF">
            <w:pPr>
              <w:jc w:val="center"/>
            </w:pPr>
          </w:p>
        </w:tc>
        <w:tc>
          <w:tcPr>
            <w:tcW w:w="1166" w:type="dxa"/>
          </w:tcPr>
          <w:p w14:paraId="5CC2DE43" w14:textId="77777777" w:rsidR="00663447" w:rsidRDefault="00663447" w:rsidP="000900AF">
            <w:pPr>
              <w:jc w:val="center"/>
            </w:pPr>
          </w:p>
        </w:tc>
        <w:tc>
          <w:tcPr>
            <w:tcW w:w="1166" w:type="dxa"/>
          </w:tcPr>
          <w:p w14:paraId="3AD58948" w14:textId="77777777" w:rsidR="00663447" w:rsidRDefault="00663447" w:rsidP="000900AF">
            <w:pPr>
              <w:jc w:val="center"/>
            </w:pPr>
          </w:p>
        </w:tc>
        <w:tc>
          <w:tcPr>
            <w:tcW w:w="1166" w:type="dxa"/>
          </w:tcPr>
          <w:p w14:paraId="2D0059F0" w14:textId="77777777" w:rsidR="00663447" w:rsidRDefault="00663447" w:rsidP="000900AF">
            <w:pPr>
              <w:jc w:val="center"/>
            </w:pPr>
          </w:p>
        </w:tc>
      </w:tr>
      <w:tr w:rsidR="00663447" w14:paraId="33EBFF74" w14:textId="77777777" w:rsidTr="00663447">
        <w:trPr>
          <w:trHeight w:val="542"/>
        </w:trPr>
        <w:tc>
          <w:tcPr>
            <w:tcW w:w="1167" w:type="dxa"/>
          </w:tcPr>
          <w:p w14:paraId="06104E1B" w14:textId="77777777" w:rsidR="00663447" w:rsidRDefault="00663447" w:rsidP="000900AF">
            <w:pPr>
              <w:jc w:val="center"/>
            </w:pPr>
            <w:r>
              <w:t xml:space="preserve">PERT </w:t>
            </w:r>
          </w:p>
          <w:p w14:paraId="34A31C11" w14:textId="78C4B411" w:rsidR="00663447" w:rsidRDefault="00663447" w:rsidP="000900AF">
            <w:pPr>
              <w:jc w:val="center"/>
            </w:pPr>
            <w:r>
              <w:t xml:space="preserve">Math </w:t>
            </w:r>
          </w:p>
        </w:tc>
        <w:tc>
          <w:tcPr>
            <w:tcW w:w="1167" w:type="dxa"/>
          </w:tcPr>
          <w:p w14:paraId="707887D3" w14:textId="77777777" w:rsidR="00663447" w:rsidRDefault="00663447" w:rsidP="000900AF">
            <w:pPr>
              <w:jc w:val="center"/>
            </w:pPr>
          </w:p>
        </w:tc>
        <w:tc>
          <w:tcPr>
            <w:tcW w:w="1166" w:type="dxa"/>
          </w:tcPr>
          <w:p w14:paraId="5AFF9237" w14:textId="77777777" w:rsidR="00663447" w:rsidRDefault="00663447" w:rsidP="000900AF">
            <w:pPr>
              <w:jc w:val="center"/>
            </w:pPr>
          </w:p>
        </w:tc>
        <w:tc>
          <w:tcPr>
            <w:tcW w:w="1166" w:type="dxa"/>
          </w:tcPr>
          <w:p w14:paraId="19992113" w14:textId="77777777" w:rsidR="00663447" w:rsidRDefault="00663447" w:rsidP="000900AF">
            <w:pPr>
              <w:jc w:val="center"/>
            </w:pPr>
          </w:p>
        </w:tc>
        <w:tc>
          <w:tcPr>
            <w:tcW w:w="1166" w:type="dxa"/>
          </w:tcPr>
          <w:p w14:paraId="22968842" w14:textId="77777777" w:rsidR="00663447" w:rsidRDefault="00663447" w:rsidP="000900AF">
            <w:pPr>
              <w:jc w:val="center"/>
            </w:pPr>
          </w:p>
        </w:tc>
        <w:tc>
          <w:tcPr>
            <w:tcW w:w="1166" w:type="dxa"/>
          </w:tcPr>
          <w:p w14:paraId="03F601DB" w14:textId="77777777" w:rsidR="00663447" w:rsidRDefault="00663447" w:rsidP="000900AF">
            <w:pPr>
              <w:jc w:val="center"/>
            </w:pPr>
          </w:p>
        </w:tc>
        <w:tc>
          <w:tcPr>
            <w:tcW w:w="1166" w:type="dxa"/>
          </w:tcPr>
          <w:p w14:paraId="0FB1D2AD" w14:textId="77777777" w:rsidR="00663447" w:rsidRDefault="00663447" w:rsidP="000900AF">
            <w:pPr>
              <w:jc w:val="center"/>
            </w:pPr>
          </w:p>
        </w:tc>
      </w:tr>
    </w:tbl>
    <w:p w14:paraId="2F8119FA" w14:textId="77777777" w:rsidR="005847EF" w:rsidRDefault="005847EF" w:rsidP="005F6B6D">
      <w:pPr>
        <w:rPr>
          <w:b/>
        </w:rPr>
      </w:pPr>
    </w:p>
    <w:p w14:paraId="652C129F" w14:textId="77777777" w:rsidR="00F31BB5" w:rsidRDefault="005F6B6D" w:rsidP="000010A7">
      <w:pPr>
        <w:ind w:firstLine="720"/>
        <w:rPr>
          <w:b/>
        </w:rPr>
      </w:pPr>
      <w:r>
        <w:rPr>
          <w:b/>
        </w:rPr>
        <w:t>V</w:t>
      </w:r>
      <w:r w:rsidR="00152070">
        <w:rPr>
          <w:b/>
        </w:rPr>
        <w:t xml:space="preserve">. </w:t>
      </w:r>
      <w:r w:rsidR="00152070" w:rsidRPr="002D14AA">
        <w:rPr>
          <w:b/>
          <w:u w:val="single"/>
        </w:rPr>
        <w:t>Student Cumulative High School Grade Point Average (GPA)</w:t>
      </w:r>
    </w:p>
    <w:p w14:paraId="60C88505" w14:textId="77777777" w:rsidR="00F31BB5" w:rsidRDefault="00F31BB5" w:rsidP="00F31BB5">
      <w:pPr>
        <w:rPr>
          <w:b/>
        </w:rPr>
      </w:pPr>
    </w:p>
    <w:p w14:paraId="1D6F2FBF" w14:textId="77777777" w:rsidR="00F31BB5" w:rsidRDefault="00F31BB5" w:rsidP="000010A7">
      <w:pPr>
        <w:ind w:firstLine="720"/>
      </w:pPr>
      <w:r>
        <w:rPr>
          <w:b/>
        </w:rPr>
        <w:t xml:space="preserve">Weighted </w:t>
      </w:r>
      <w:r w:rsidR="00152070">
        <w:rPr>
          <w:b/>
        </w:rPr>
        <w:t>_________________</w:t>
      </w:r>
      <w:r w:rsidR="005847EF">
        <w:rPr>
          <w:b/>
        </w:rPr>
        <w:t>____</w:t>
      </w:r>
      <w:r w:rsidRPr="00F31BB5">
        <w:rPr>
          <w:b/>
        </w:rPr>
        <w:t xml:space="preserve"> </w:t>
      </w:r>
      <w:r>
        <w:rPr>
          <w:b/>
        </w:rPr>
        <w:t>Un-Weighted _____________________</w:t>
      </w:r>
    </w:p>
    <w:p w14:paraId="2B083AD2" w14:textId="77777777" w:rsidR="00152070" w:rsidRDefault="00152070" w:rsidP="00152070">
      <w:pPr>
        <w:ind w:left="720"/>
        <w:jc w:val="center"/>
      </w:pPr>
    </w:p>
    <w:p w14:paraId="75C5501F" w14:textId="064BAC48" w:rsidR="00152070" w:rsidRDefault="005F6B6D" w:rsidP="000010A7">
      <w:pPr>
        <w:ind w:left="720"/>
        <w:rPr>
          <w:b/>
        </w:rPr>
      </w:pPr>
      <w:r>
        <w:rPr>
          <w:b/>
        </w:rPr>
        <w:t>VI</w:t>
      </w:r>
      <w:r w:rsidR="00152070">
        <w:rPr>
          <w:b/>
        </w:rPr>
        <w:t xml:space="preserve">. </w:t>
      </w:r>
      <w:bookmarkStart w:id="0" w:name="_Hlk94797459"/>
      <w:r w:rsidR="005847EF" w:rsidRPr="002D14AA">
        <w:rPr>
          <w:b/>
          <w:u w:val="single"/>
        </w:rPr>
        <w:t xml:space="preserve">Necessary Signatures-verify all information is true and accurate to the best of the </w:t>
      </w:r>
      <w:r w:rsidR="00FC48FD">
        <w:rPr>
          <w:b/>
          <w:u w:val="single"/>
        </w:rPr>
        <w:t>applicants’</w:t>
      </w:r>
      <w:r w:rsidR="005847EF" w:rsidRPr="002D14AA">
        <w:rPr>
          <w:b/>
          <w:u w:val="single"/>
        </w:rPr>
        <w:t xml:space="preserve"> knowledge</w:t>
      </w:r>
      <w:r w:rsidR="005847EF">
        <w:rPr>
          <w:b/>
        </w:rPr>
        <w:t>.</w:t>
      </w:r>
      <w:r w:rsidR="00152070">
        <w:rPr>
          <w:b/>
        </w:rPr>
        <w:t xml:space="preserve">     </w:t>
      </w:r>
    </w:p>
    <w:p w14:paraId="2D9F9A31" w14:textId="77777777" w:rsidR="00152070" w:rsidRDefault="00152070" w:rsidP="00152070">
      <w:pPr>
        <w:ind w:left="720"/>
      </w:pPr>
      <w:r>
        <w:rPr>
          <w:b/>
        </w:rPr>
        <w:tab/>
      </w:r>
    </w:p>
    <w:p w14:paraId="5EEB170D" w14:textId="77777777" w:rsidR="005847EF" w:rsidRDefault="005847EF" w:rsidP="00152070">
      <w:pPr>
        <w:ind w:left="720"/>
      </w:pPr>
    </w:p>
    <w:p w14:paraId="7BE031F9" w14:textId="77777777" w:rsidR="00152070" w:rsidRDefault="00152070" w:rsidP="00152070">
      <w:pPr>
        <w:ind w:left="720"/>
      </w:pPr>
      <w:r>
        <w:tab/>
      </w:r>
      <w:r>
        <w:tab/>
      </w:r>
      <w:r>
        <w:tab/>
      </w:r>
      <w:r>
        <w:tab/>
      </w:r>
      <w:r>
        <w:tab/>
        <w:t>__________________________________________</w:t>
      </w:r>
      <w:r>
        <w:tab/>
      </w:r>
    </w:p>
    <w:p w14:paraId="62EA1F02" w14:textId="77777777" w:rsidR="00152070" w:rsidRPr="00B11B28" w:rsidRDefault="00152070" w:rsidP="00152070">
      <w:pPr>
        <w:ind w:left="720"/>
        <w:rPr>
          <w:b/>
          <w:iCs/>
        </w:rPr>
      </w:pPr>
      <w:r>
        <w:tab/>
      </w:r>
      <w:r>
        <w:tab/>
      </w:r>
      <w:r>
        <w:tab/>
      </w:r>
      <w:r>
        <w:tab/>
      </w:r>
      <w:r>
        <w:tab/>
      </w:r>
      <w:r w:rsidRPr="00B11B28">
        <w:rPr>
          <w:b/>
          <w:iCs/>
        </w:rPr>
        <w:t>Signature of School Official</w:t>
      </w:r>
    </w:p>
    <w:p w14:paraId="4AB46BD0" w14:textId="77777777" w:rsidR="00152070" w:rsidRDefault="00152070" w:rsidP="00152070">
      <w:pPr>
        <w:ind w:left="720"/>
      </w:pPr>
    </w:p>
    <w:p w14:paraId="0698ED79" w14:textId="77777777" w:rsidR="00152070" w:rsidRDefault="00152070" w:rsidP="006C09DC">
      <w:pPr>
        <w:ind w:left="720"/>
        <w:rPr>
          <w:b/>
        </w:rPr>
      </w:pPr>
    </w:p>
    <w:p w14:paraId="33DAE571" w14:textId="77777777" w:rsidR="00B93F75" w:rsidRDefault="00B93F75" w:rsidP="00EE00E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_________</w:t>
      </w:r>
    </w:p>
    <w:p w14:paraId="6FA0F983" w14:textId="339F58F8" w:rsidR="00B93F75" w:rsidRPr="00B11B28" w:rsidRDefault="00B93F75" w:rsidP="00EE00EF">
      <w:pPr>
        <w:rPr>
          <w:b/>
          <w:i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11B28">
        <w:rPr>
          <w:b/>
          <w:iCs/>
        </w:rPr>
        <w:t xml:space="preserve">Signature of </w:t>
      </w:r>
      <w:r w:rsidR="0017766E" w:rsidRPr="00B11B28">
        <w:rPr>
          <w:b/>
          <w:iCs/>
        </w:rPr>
        <w:t>S</w:t>
      </w:r>
      <w:r w:rsidRPr="00B11B28">
        <w:rPr>
          <w:b/>
          <w:iCs/>
        </w:rPr>
        <w:t>tudent</w:t>
      </w:r>
    </w:p>
    <w:p w14:paraId="0D911226" w14:textId="77777777" w:rsidR="00B93F75" w:rsidRPr="00B93F75" w:rsidRDefault="00B93F75" w:rsidP="00EE00EF">
      <w:pPr>
        <w:rPr>
          <w:b/>
          <w:i/>
        </w:rPr>
      </w:pPr>
    </w:p>
    <w:p w14:paraId="11720384" w14:textId="77777777" w:rsidR="00357C2F" w:rsidRDefault="00357C2F" w:rsidP="00EE00EF">
      <w:pPr>
        <w:rPr>
          <w:b/>
        </w:rPr>
      </w:pPr>
    </w:p>
    <w:p w14:paraId="5DFD8BE9" w14:textId="77777777" w:rsidR="00357C2F" w:rsidRDefault="00357C2F" w:rsidP="00EE00E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__________</w:t>
      </w:r>
    </w:p>
    <w:p w14:paraId="62ED42E2" w14:textId="2942B64B" w:rsidR="00357C2F" w:rsidRPr="00B11B28" w:rsidRDefault="00357C2F" w:rsidP="00EE00EF">
      <w:pPr>
        <w:rPr>
          <w:b/>
          <w:iCs/>
        </w:rPr>
      </w:pPr>
      <w:r>
        <w:rPr>
          <w:b/>
        </w:rPr>
        <w:t xml:space="preserve">                                                                       </w:t>
      </w:r>
      <w:r w:rsidRPr="00357C2F">
        <w:rPr>
          <w:b/>
          <w:i/>
        </w:rPr>
        <w:t xml:space="preserve"> </w:t>
      </w:r>
      <w:r w:rsidRPr="00B11B28">
        <w:rPr>
          <w:b/>
          <w:iCs/>
        </w:rPr>
        <w:t xml:space="preserve">Signature of </w:t>
      </w:r>
      <w:r w:rsidR="0017766E" w:rsidRPr="00B11B28">
        <w:rPr>
          <w:b/>
          <w:iCs/>
        </w:rPr>
        <w:t>P</w:t>
      </w:r>
      <w:r w:rsidRPr="00B11B28">
        <w:rPr>
          <w:b/>
          <w:iCs/>
        </w:rPr>
        <w:t>arent/</w:t>
      </w:r>
      <w:r w:rsidR="0017766E" w:rsidRPr="00B11B28">
        <w:rPr>
          <w:b/>
          <w:iCs/>
        </w:rPr>
        <w:t>G</w:t>
      </w:r>
      <w:r w:rsidRPr="00B11B28">
        <w:rPr>
          <w:b/>
          <w:iCs/>
        </w:rPr>
        <w:t>uardian</w:t>
      </w:r>
    </w:p>
    <w:p w14:paraId="0041C61D" w14:textId="088A0148" w:rsidR="005847EF" w:rsidRDefault="00357C2F" w:rsidP="00EE00EF">
      <w:pPr>
        <w:rPr>
          <w:b/>
        </w:rPr>
      </w:pPr>
      <w:r>
        <w:rPr>
          <w:b/>
        </w:rPr>
        <w:t xml:space="preserve">                                        </w:t>
      </w:r>
    </w:p>
    <w:p w14:paraId="7659EB66" w14:textId="74074DA9" w:rsidR="006C09DC" w:rsidRPr="00783C71" w:rsidRDefault="006C09DC" w:rsidP="003E0A91">
      <w:pPr>
        <w:ind w:firstLine="720"/>
      </w:pPr>
      <w:r>
        <w:rPr>
          <w:b/>
        </w:rPr>
        <w:t xml:space="preserve">VII. </w:t>
      </w:r>
      <w:r w:rsidRPr="002D14AA">
        <w:rPr>
          <w:b/>
          <w:u w:val="single"/>
        </w:rPr>
        <w:t>Submitting Application</w:t>
      </w:r>
      <w:r>
        <w:rPr>
          <w:b/>
        </w:rPr>
        <w:t xml:space="preserve"> </w:t>
      </w:r>
    </w:p>
    <w:p w14:paraId="39DFDC94" w14:textId="77777777" w:rsidR="00D867A7" w:rsidRDefault="006C09DC" w:rsidP="003E0A91">
      <w:pPr>
        <w:ind w:left="720"/>
      </w:pPr>
      <w:r>
        <w:t>Completed Application must be submitted in hard copy to the</w:t>
      </w:r>
      <w:r w:rsidR="003C42D2">
        <w:t xml:space="preserve"> Williston Chamber of Commerce (located </w:t>
      </w:r>
    </w:p>
    <w:p w14:paraId="05B1491A" w14:textId="50E08523" w:rsidR="00EA250C" w:rsidRDefault="003C42D2" w:rsidP="003E0A91">
      <w:pPr>
        <w:ind w:left="720"/>
        <w:rPr>
          <w:b/>
        </w:rPr>
      </w:pPr>
      <w:r>
        <w:t>within City Hall)</w:t>
      </w:r>
      <w:r w:rsidR="006C09DC">
        <w:t xml:space="preserve"> by </w:t>
      </w:r>
      <w:r w:rsidR="006C09DC" w:rsidRPr="00AD3CCC">
        <w:rPr>
          <w:highlight w:val="yellow"/>
        </w:rPr>
        <w:t xml:space="preserve"> </w:t>
      </w:r>
      <w:r w:rsidR="00DB46DA">
        <w:rPr>
          <w:b/>
          <w:highlight w:val="yellow"/>
        </w:rPr>
        <w:t xml:space="preserve">March </w:t>
      </w:r>
      <w:r w:rsidR="00411AB1">
        <w:rPr>
          <w:b/>
          <w:highlight w:val="yellow"/>
        </w:rPr>
        <w:t>3</w:t>
      </w:r>
      <w:r w:rsidR="0017766E">
        <w:rPr>
          <w:b/>
          <w:highlight w:val="yellow"/>
        </w:rPr>
        <w:t>1</w:t>
      </w:r>
      <w:r w:rsidR="00DB46DA">
        <w:rPr>
          <w:b/>
          <w:highlight w:val="yellow"/>
        </w:rPr>
        <w:t xml:space="preserve">, </w:t>
      </w:r>
      <w:r w:rsidR="00DB46DA" w:rsidRPr="003C42D2">
        <w:rPr>
          <w:b/>
          <w:highlight w:val="yellow"/>
        </w:rPr>
        <w:t>20</w:t>
      </w:r>
      <w:r w:rsidR="00411AB1" w:rsidRPr="003C42D2">
        <w:rPr>
          <w:b/>
          <w:highlight w:val="yellow"/>
        </w:rPr>
        <w:t>2</w:t>
      </w:r>
      <w:r w:rsidR="0017766E" w:rsidRPr="003C42D2">
        <w:rPr>
          <w:b/>
          <w:highlight w:val="yellow"/>
        </w:rPr>
        <w:t>2</w:t>
      </w:r>
      <w:r w:rsidR="0029098F">
        <w:rPr>
          <w:b/>
          <w:highlight w:val="yellow"/>
        </w:rPr>
        <w:t>,</w:t>
      </w:r>
      <w:r w:rsidR="006362DA">
        <w:rPr>
          <w:b/>
          <w:highlight w:val="yellow"/>
        </w:rPr>
        <w:t xml:space="preserve"> 4:00pm</w:t>
      </w:r>
      <w:r w:rsidR="0017766E" w:rsidRPr="003C42D2">
        <w:rPr>
          <w:b/>
          <w:highlight w:val="yellow"/>
        </w:rPr>
        <w:t>.</w:t>
      </w:r>
    </w:p>
    <w:bookmarkEnd w:id="0"/>
    <w:p w14:paraId="3823E0D0" w14:textId="77777777" w:rsidR="00EA250C" w:rsidRDefault="00EA250C" w:rsidP="00EA250C">
      <w:pPr>
        <w:rPr>
          <w:b/>
        </w:rPr>
      </w:pPr>
    </w:p>
    <w:p w14:paraId="344837CD" w14:textId="77777777" w:rsidR="00B125CE" w:rsidRDefault="00B125CE" w:rsidP="00EA250C">
      <w:pPr>
        <w:rPr>
          <w:sz w:val="20"/>
          <w:szCs w:val="20"/>
        </w:rPr>
      </w:pPr>
    </w:p>
    <w:p w14:paraId="54AE0CDA" w14:textId="77777777" w:rsidR="00B125CE" w:rsidRDefault="00B125CE" w:rsidP="00EA250C">
      <w:pPr>
        <w:rPr>
          <w:sz w:val="20"/>
          <w:szCs w:val="20"/>
        </w:rPr>
      </w:pPr>
    </w:p>
    <w:p w14:paraId="2ACD93F8" w14:textId="77777777" w:rsidR="00B125CE" w:rsidRDefault="00B125CE" w:rsidP="00EA250C">
      <w:pPr>
        <w:rPr>
          <w:sz w:val="20"/>
          <w:szCs w:val="20"/>
        </w:rPr>
      </w:pPr>
    </w:p>
    <w:p w14:paraId="769D85EA" w14:textId="77777777" w:rsidR="00B125CE" w:rsidRDefault="00B125CE" w:rsidP="00EA250C">
      <w:pPr>
        <w:rPr>
          <w:sz w:val="20"/>
          <w:szCs w:val="20"/>
        </w:rPr>
      </w:pPr>
    </w:p>
    <w:p w14:paraId="13D547F7" w14:textId="142768BB" w:rsidR="00EE00EF" w:rsidRDefault="00EA250C" w:rsidP="00EA250C">
      <w:r w:rsidRPr="00EA250C">
        <w:rPr>
          <w:sz w:val="20"/>
          <w:szCs w:val="20"/>
        </w:rPr>
        <w:t xml:space="preserve">Contact:  </w:t>
      </w:r>
      <w:r w:rsidR="007C155B">
        <w:rPr>
          <w:sz w:val="20"/>
          <w:szCs w:val="20"/>
        </w:rPr>
        <w:t>Carolyn Te</w:t>
      </w:r>
      <w:r w:rsidR="00F570C2">
        <w:rPr>
          <w:sz w:val="20"/>
          <w:szCs w:val="20"/>
        </w:rPr>
        <w:t>nB</w:t>
      </w:r>
      <w:r w:rsidR="00D42D03">
        <w:rPr>
          <w:sz w:val="20"/>
          <w:szCs w:val="20"/>
        </w:rPr>
        <w:t>roeck</w:t>
      </w:r>
      <w:r w:rsidRPr="00EA250C">
        <w:rPr>
          <w:sz w:val="20"/>
          <w:szCs w:val="20"/>
        </w:rPr>
        <w:t xml:space="preserve">, </w:t>
      </w:r>
      <w:r w:rsidR="007C155B">
        <w:rPr>
          <w:sz w:val="20"/>
          <w:szCs w:val="20"/>
        </w:rPr>
        <w:t xml:space="preserve">Executive </w:t>
      </w:r>
      <w:r w:rsidRPr="00EA250C">
        <w:rPr>
          <w:sz w:val="20"/>
          <w:szCs w:val="20"/>
        </w:rPr>
        <w:t>Director for additional information: 352</w:t>
      </w:r>
      <w:r w:rsidR="00D42D03">
        <w:rPr>
          <w:sz w:val="20"/>
          <w:szCs w:val="20"/>
        </w:rPr>
        <w:t>/</w:t>
      </w:r>
      <w:r w:rsidRPr="00EA250C">
        <w:rPr>
          <w:sz w:val="20"/>
          <w:szCs w:val="20"/>
        </w:rPr>
        <w:t>5</w:t>
      </w:r>
      <w:r w:rsidR="00D42D03">
        <w:rPr>
          <w:sz w:val="20"/>
          <w:szCs w:val="20"/>
        </w:rPr>
        <w:t>28-5552</w:t>
      </w:r>
      <w:r w:rsidRPr="00EA250C">
        <w:rPr>
          <w:sz w:val="20"/>
          <w:szCs w:val="20"/>
        </w:rPr>
        <w:t xml:space="preserve">   </w:t>
      </w:r>
    </w:p>
    <w:sectPr w:rsidR="00EE00EF" w:rsidSect="00EA250C">
      <w:footerReference w:type="default" r:id="rId11"/>
      <w:pgSz w:w="12240" w:h="15840" w:code="1"/>
      <w:pgMar w:top="720" w:right="360" w:bottom="432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5230E" w14:textId="77777777" w:rsidR="00B973E0" w:rsidRDefault="00B973E0" w:rsidP="00B973E0">
      <w:r>
        <w:separator/>
      </w:r>
    </w:p>
  </w:endnote>
  <w:endnote w:type="continuationSeparator" w:id="0">
    <w:p w14:paraId="1AE543D5" w14:textId="77777777" w:rsidR="00B973E0" w:rsidRDefault="00B973E0" w:rsidP="00B97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29341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28FED7F" w14:textId="2AB3C8A6" w:rsidR="00B973E0" w:rsidRDefault="00B973E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E7F3006" w14:textId="77777777" w:rsidR="00B973E0" w:rsidRDefault="00B973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4E584" w14:textId="77777777" w:rsidR="00B973E0" w:rsidRDefault="00B973E0" w:rsidP="00B973E0">
      <w:r>
        <w:separator/>
      </w:r>
    </w:p>
  </w:footnote>
  <w:footnote w:type="continuationSeparator" w:id="0">
    <w:p w14:paraId="66AC9AAB" w14:textId="77777777" w:rsidR="00B973E0" w:rsidRDefault="00B973E0" w:rsidP="00B97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44760"/>
    <w:multiLevelType w:val="hybridMultilevel"/>
    <w:tmpl w:val="40AA1A6A"/>
    <w:lvl w:ilvl="0" w:tplc="952C1BD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ECF173A"/>
    <w:multiLevelType w:val="hybridMultilevel"/>
    <w:tmpl w:val="9A0AEB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CBC"/>
    <w:rsid w:val="00000D62"/>
    <w:rsid w:val="000010A7"/>
    <w:rsid w:val="00001B39"/>
    <w:rsid w:val="00016D5B"/>
    <w:rsid w:val="00021941"/>
    <w:rsid w:val="00032ECB"/>
    <w:rsid w:val="000337B1"/>
    <w:rsid w:val="000416B2"/>
    <w:rsid w:val="00042636"/>
    <w:rsid w:val="00080598"/>
    <w:rsid w:val="000900AF"/>
    <w:rsid w:val="0009755A"/>
    <w:rsid w:val="000D3F9F"/>
    <w:rsid w:val="00124198"/>
    <w:rsid w:val="00124D09"/>
    <w:rsid w:val="001350A5"/>
    <w:rsid w:val="00152070"/>
    <w:rsid w:val="0017766E"/>
    <w:rsid w:val="001A15DF"/>
    <w:rsid w:val="001A1F85"/>
    <w:rsid w:val="001A7694"/>
    <w:rsid w:val="001B2B36"/>
    <w:rsid w:val="001B7883"/>
    <w:rsid w:val="001C39A7"/>
    <w:rsid w:val="001C71AC"/>
    <w:rsid w:val="001E295A"/>
    <w:rsid w:val="00200DE3"/>
    <w:rsid w:val="00220440"/>
    <w:rsid w:val="00251E05"/>
    <w:rsid w:val="0029098F"/>
    <w:rsid w:val="002A63B8"/>
    <w:rsid w:val="002A7EC3"/>
    <w:rsid w:val="002B3F42"/>
    <w:rsid w:val="002C2A69"/>
    <w:rsid w:val="002C603C"/>
    <w:rsid w:val="002D14AA"/>
    <w:rsid w:val="00316FBA"/>
    <w:rsid w:val="003307B3"/>
    <w:rsid w:val="00340F9A"/>
    <w:rsid w:val="00357146"/>
    <w:rsid w:val="00357807"/>
    <w:rsid w:val="00357C2F"/>
    <w:rsid w:val="00364031"/>
    <w:rsid w:val="00372314"/>
    <w:rsid w:val="003A67D3"/>
    <w:rsid w:val="003C42D2"/>
    <w:rsid w:val="003E0A91"/>
    <w:rsid w:val="00406948"/>
    <w:rsid w:val="00407501"/>
    <w:rsid w:val="00411AB1"/>
    <w:rsid w:val="00417248"/>
    <w:rsid w:val="0042178A"/>
    <w:rsid w:val="004249EE"/>
    <w:rsid w:val="0042535A"/>
    <w:rsid w:val="00431465"/>
    <w:rsid w:val="00460D4C"/>
    <w:rsid w:val="0047115C"/>
    <w:rsid w:val="004A1CC8"/>
    <w:rsid w:val="004C3457"/>
    <w:rsid w:val="004D2900"/>
    <w:rsid w:val="00506182"/>
    <w:rsid w:val="00506C61"/>
    <w:rsid w:val="00512DF8"/>
    <w:rsid w:val="005847EF"/>
    <w:rsid w:val="0059316E"/>
    <w:rsid w:val="00596F5A"/>
    <w:rsid w:val="005C069C"/>
    <w:rsid w:val="005E69AD"/>
    <w:rsid w:val="005F6B6D"/>
    <w:rsid w:val="00612169"/>
    <w:rsid w:val="00621BFF"/>
    <w:rsid w:val="006362DA"/>
    <w:rsid w:val="00663447"/>
    <w:rsid w:val="00680CA9"/>
    <w:rsid w:val="006953E8"/>
    <w:rsid w:val="006C09DC"/>
    <w:rsid w:val="00715A47"/>
    <w:rsid w:val="007247EA"/>
    <w:rsid w:val="00727092"/>
    <w:rsid w:val="00730DB0"/>
    <w:rsid w:val="00731EA1"/>
    <w:rsid w:val="00785518"/>
    <w:rsid w:val="007A0C33"/>
    <w:rsid w:val="007C155B"/>
    <w:rsid w:val="007D2114"/>
    <w:rsid w:val="007D211A"/>
    <w:rsid w:val="007D53EF"/>
    <w:rsid w:val="007F6838"/>
    <w:rsid w:val="00801B78"/>
    <w:rsid w:val="00812865"/>
    <w:rsid w:val="00825447"/>
    <w:rsid w:val="00870EB0"/>
    <w:rsid w:val="008737FF"/>
    <w:rsid w:val="00881D8E"/>
    <w:rsid w:val="008C04DF"/>
    <w:rsid w:val="00901C81"/>
    <w:rsid w:val="0091355A"/>
    <w:rsid w:val="00913E1D"/>
    <w:rsid w:val="00933783"/>
    <w:rsid w:val="00955AD3"/>
    <w:rsid w:val="00976228"/>
    <w:rsid w:val="009815E1"/>
    <w:rsid w:val="0098261A"/>
    <w:rsid w:val="009C2798"/>
    <w:rsid w:val="009D0373"/>
    <w:rsid w:val="009F00AA"/>
    <w:rsid w:val="00A330C6"/>
    <w:rsid w:val="00A56BCA"/>
    <w:rsid w:val="00A70F16"/>
    <w:rsid w:val="00A7474F"/>
    <w:rsid w:val="00A7799A"/>
    <w:rsid w:val="00AA4859"/>
    <w:rsid w:val="00AB1E81"/>
    <w:rsid w:val="00AB206A"/>
    <w:rsid w:val="00AC1D75"/>
    <w:rsid w:val="00AC58E1"/>
    <w:rsid w:val="00AD3CCC"/>
    <w:rsid w:val="00B00840"/>
    <w:rsid w:val="00B11B28"/>
    <w:rsid w:val="00B125CE"/>
    <w:rsid w:val="00B14266"/>
    <w:rsid w:val="00B66A8D"/>
    <w:rsid w:val="00B93F75"/>
    <w:rsid w:val="00B973E0"/>
    <w:rsid w:val="00BC4ED0"/>
    <w:rsid w:val="00BD01AE"/>
    <w:rsid w:val="00BD2566"/>
    <w:rsid w:val="00C648F4"/>
    <w:rsid w:val="00C77CBC"/>
    <w:rsid w:val="00CB01A0"/>
    <w:rsid w:val="00CC6FA1"/>
    <w:rsid w:val="00CF0689"/>
    <w:rsid w:val="00CF1077"/>
    <w:rsid w:val="00CF1641"/>
    <w:rsid w:val="00D040FC"/>
    <w:rsid w:val="00D42D03"/>
    <w:rsid w:val="00D42D91"/>
    <w:rsid w:val="00D723A3"/>
    <w:rsid w:val="00D867A7"/>
    <w:rsid w:val="00DA0E07"/>
    <w:rsid w:val="00DB3D14"/>
    <w:rsid w:val="00DB46DA"/>
    <w:rsid w:val="00DF0CBD"/>
    <w:rsid w:val="00DF38F6"/>
    <w:rsid w:val="00E04C9B"/>
    <w:rsid w:val="00E10CDF"/>
    <w:rsid w:val="00E25D74"/>
    <w:rsid w:val="00E26990"/>
    <w:rsid w:val="00E661F1"/>
    <w:rsid w:val="00E80C70"/>
    <w:rsid w:val="00EA250C"/>
    <w:rsid w:val="00EB5888"/>
    <w:rsid w:val="00EE00EF"/>
    <w:rsid w:val="00F00058"/>
    <w:rsid w:val="00F02E66"/>
    <w:rsid w:val="00F02EAF"/>
    <w:rsid w:val="00F31BB5"/>
    <w:rsid w:val="00F42004"/>
    <w:rsid w:val="00F4524D"/>
    <w:rsid w:val="00F570C2"/>
    <w:rsid w:val="00F64B67"/>
    <w:rsid w:val="00FC48FD"/>
    <w:rsid w:val="00FD05EB"/>
    <w:rsid w:val="00FF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E69E74"/>
  <w15:chartTrackingRefBased/>
  <w15:docId w15:val="{D2998850-5FA5-4E74-809D-272DFF15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09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16D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C0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C09DC"/>
    <w:rPr>
      <w:color w:val="0000FF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60D4C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C3457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rsid w:val="00B973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973E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973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73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94C505C53EED459E61A067FBD6A123" ma:contentTypeVersion="13" ma:contentTypeDescription="Create a new document." ma:contentTypeScope="" ma:versionID="5a52fb3e9042876f752fe07662d17e5a">
  <xsd:schema xmlns:xsd="http://www.w3.org/2001/XMLSchema" xmlns:xs="http://www.w3.org/2001/XMLSchema" xmlns:p="http://schemas.microsoft.com/office/2006/metadata/properties" xmlns:ns2="44981712-2bf7-425f-ae06-e958232b7553" xmlns:ns3="e2bbb084-7fa9-4a66-a03a-a577021829a0" targetNamespace="http://schemas.microsoft.com/office/2006/metadata/properties" ma:root="true" ma:fieldsID="0fc714aea0f0c972bbbe97e3dfb38efd" ns2:_="" ns3:_="">
    <xsd:import namespace="44981712-2bf7-425f-ae06-e958232b7553"/>
    <xsd:import namespace="e2bbb084-7fa9-4a66-a03a-a577021829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81712-2bf7-425f-ae06-e958232b75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bb084-7fa9-4a66-a03a-a577021829a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18A0A6-9512-49AF-B2F6-D8EA04360B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CE9C0F-A2C0-4606-A261-1CC90707DC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A2E3AA-28C6-4CB5-864B-3F7C643BB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81712-2bf7-425f-ae06-e958232b7553"/>
    <ds:schemaRef ds:uri="e2bbb084-7fa9-4a66-a03a-a577021829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0E7527-2177-48BA-BCD4-54A72D7747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515</Words>
  <Characters>6145</Characters>
  <Application>Microsoft Office Word</Application>
  <DocSecurity>0</DocSecurity>
  <Lines>5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y County Schools Foundation</vt:lpstr>
    </vt:vector>
  </TitlesOfParts>
  <Company/>
  <LinksUpToDate>false</LinksUpToDate>
  <CharactersWithSpaces>6647</CharactersWithSpaces>
  <SharedDoc>false</SharedDoc>
  <HLinks>
    <vt:vector size="6" baseType="variant">
      <vt:variant>
        <vt:i4>4391037</vt:i4>
      </vt:variant>
      <vt:variant>
        <vt:i4>0</vt:i4>
      </vt:variant>
      <vt:variant>
        <vt:i4>0</vt:i4>
      </vt:variant>
      <vt:variant>
        <vt:i4>5</vt:i4>
      </vt:variant>
      <vt:variant>
        <vt:lpwstr>mailto:lcsf@levy.k12.fl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y County Schools Foundation</dc:title>
  <dc:subject/>
  <dc:creator>waint</dc:creator>
  <cp:keywords/>
  <cp:lastModifiedBy>LeeAnne Rohrer</cp:lastModifiedBy>
  <cp:revision>84</cp:revision>
  <cp:lastPrinted>2011-02-15T18:09:00Z</cp:lastPrinted>
  <dcterms:created xsi:type="dcterms:W3CDTF">2022-02-02T19:20:00Z</dcterms:created>
  <dcterms:modified xsi:type="dcterms:W3CDTF">2022-02-03T22:2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94C505C53EED459E61A067FBD6A123</vt:lpwstr>
  </property>
</Properties>
</file>